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A60C5" w14:textId="40639DBE" w:rsidR="00C33D18" w:rsidRPr="00F2520C" w:rsidRDefault="00C33D18" w:rsidP="00F2520C">
      <w:pPr>
        <w:spacing w:after="0" w:line="270" w:lineRule="atLeast"/>
        <w:rPr>
          <w:rFonts w:ascii="Nexa Bold" w:hAnsi="Nexa Bold"/>
          <w:b/>
          <w:bCs/>
          <w:color w:val="662483"/>
          <w:sz w:val="32"/>
          <w:szCs w:val="32"/>
        </w:rPr>
      </w:pPr>
      <w:r w:rsidRPr="00F2520C">
        <w:rPr>
          <w:rFonts w:ascii="Nexa Bold" w:hAnsi="Nexa Bold"/>
          <w:b/>
          <w:bCs/>
          <w:color w:val="662483"/>
          <w:sz w:val="32"/>
          <w:szCs w:val="32"/>
        </w:rPr>
        <w:t>Draaiboek Ontwerpgroep</w:t>
      </w:r>
      <w:r w:rsidR="00075A34">
        <w:rPr>
          <w:rFonts w:ascii="Nexa Bold" w:hAnsi="Nexa Bold"/>
          <w:b/>
          <w:bCs/>
          <w:color w:val="662483"/>
          <w:sz w:val="32"/>
          <w:szCs w:val="32"/>
        </w:rPr>
        <w:t xml:space="preserve"> – Start </w:t>
      </w:r>
      <w:r w:rsidR="5ED05100" w:rsidRPr="00F2520C">
        <w:rPr>
          <w:rFonts w:ascii="Nexa Bold" w:hAnsi="Nexa Bold"/>
          <w:b/>
          <w:bCs/>
          <w:color w:val="662483"/>
          <w:sz w:val="32"/>
          <w:szCs w:val="32"/>
        </w:rPr>
        <w:t>experimenten</w:t>
      </w:r>
    </w:p>
    <w:p w14:paraId="54DF37C3" w14:textId="77777777" w:rsidR="00C33D18" w:rsidRPr="00B3464A" w:rsidRDefault="00C33D18" w:rsidP="00C33D18">
      <w:pPr>
        <w:rPr>
          <w:rFonts w:ascii="Trebuchet MS" w:hAnsi="Trebuchet MS" w:cs="Arial"/>
          <w:b/>
          <w:bCs/>
          <w:noProof/>
          <w:sz w:val="20"/>
          <w:szCs w:val="20"/>
        </w:rPr>
      </w:pPr>
    </w:p>
    <w:p w14:paraId="6BE07EFF" w14:textId="77777777" w:rsidR="00351FDC" w:rsidRPr="00B3464A" w:rsidRDefault="00C33D18" w:rsidP="00AB71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Arial"/>
          <w:b/>
          <w:bCs/>
          <w:sz w:val="20"/>
          <w:szCs w:val="20"/>
        </w:rPr>
      </w:pPr>
      <w:r w:rsidRPr="00B3464A">
        <w:rPr>
          <w:rStyle w:val="normaltextrun"/>
          <w:rFonts w:ascii="Trebuchet MS" w:hAnsi="Trebuchet MS" w:cs="Arial"/>
          <w:b/>
          <w:bCs/>
          <w:sz w:val="20"/>
          <w:szCs w:val="20"/>
        </w:rPr>
        <w:t>Doel van deze stap</w:t>
      </w:r>
    </w:p>
    <w:p w14:paraId="286A25B3" w14:textId="10BADDED" w:rsidR="00AB7156" w:rsidRPr="00B3464A" w:rsidRDefault="00C33D18" w:rsidP="00AB7156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Arial"/>
          <w:sz w:val="20"/>
          <w:szCs w:val="20"/>
        </w:rPr>
      </w:pPr>
      <w:r w:rsidRPr="00B3464A">
        <w:rPr>
          <w:rFonts w:ascii="Trebuchet MS" w:hAnsi="Trebuchet MS" w:cs="Arial"/>
          <w:sz w:val="20"/>
          <w:szCs w:val="20"/>
        </w:rPr>
        <w:br/>
      </w:r>
      <w:r w:rsidR="00D4050F" w:rsidRPr="00B3464A">
        <w:rPr>
          <w:rStyle w:val="normaltextrun"/>
          <w:rFonts w:ascii="Trebuchet MS" w:hAnsi="Trebuchet MS" w:cs="Arial"/>
          <w:sz w:val="20"/>
          <w:szCs w:val="20"/>
        </w:rPr>
        <w:t>In de stap verwezenlijken ga je aan de slag met experimenten, acties en projecten ga je aan slag om de ambities waar te maken.</w:t>
      </w:r>
    </w:p>
    <w:p w14:paraId="3176ECAF" w14:textId="77777777" w:rsidR="00C33D18" w:rsidRPr="00B3464A" w:rsidRDefault="00C33D18" w:rsidP="00C33D18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Arial"/>
          <w:sz w:val="20"/>
          <w:szCs w:val="20"/>
        </w:rPr>
      </w:pPr>
      <w:r w:rsidRPr="00B3464A">
        <w:rPr>
          <w:rStyle w:val="eop"/>
          <w:rFonts w:ascii="Trebuchet MS" w:hAnsi="Trebuchet MS" w:cs="Arial"/>
          <w:sz w:val="20"/>
          <w:szCs w:val="20"/>
        </w:rPr>
        <w:t> </w:t>
      </w:r>
    </w:p>
    <w:p w14:paraId="3A62C3F3" w14:textId="77777777" w:rsidR="00C33D18" w:rsidRPr="00B3464A" w:rsidRDefault="00C33D18" w:rsidP="00C33D18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Arial"/>
          <w:sz w:val="20"/>
          <w:szCs w:val="20"/>
        </w:rPr>
      </w:pPr>
    </w:p>
    <w:p w14:paraId="0A8B5FD5" w14:textId="1E74FBCB" w:rsidR="00C33D18" w:rsidRPr="00B3464A" w:rsidRDefault="00C33D18" w:rsidP="00C33D18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Arial"/>
          <w:sz w:val="20"/>
          <w:szCs w:val="20"/>
        </w:rPr>
      </w:pPr>
      <w:r w:rsidRPr="00B3464A">
        <w:rPr>
          <w:rStyle w:val="normaltextrun"/>
          <w:rFonts w:ascii="Trebuchet MS" w:hAnsi="Trebuchet MS" w:cs="Arial"/>
          <w:b/>
          <w:bCs/>
          <w:sz w:val="20"/>
          <w:szCs w:val="20"/>
        </w:rPr>
        <w:t>Duur</w:t>
      </w:r>
      <w:r w:rsidRPr="00B3464A">
        <w:rPr>
          <w:rStyle w:val="normaltextrun"/>
          <w:rFonts w:ascii="Trebuchet MS" w:hAnsi="Trebuchet MS" w:cs="Arial"/>
          <w:sz w:val="20"/>
          <w:szCs w:val="20"/>
        </w:rPr>
        <w:t>: +/- 3 uur </w:t>
      </w:r>
      <w:r w:rsidRPr="00B3464A">
        <w:rPr>
          <w:rStyle w:val="eop"/>
          <w:rFonts w:ascii="Trebuchet MS" w:hAnsi="Trebuchet MS" w:cs="Arial"/>
          <w:sz w:val="20"/>
          <w:szCs w:val="20"/>
        </w:rPr>
        <w:t>  </w:t>
      </w:r>
    </w:p>
    <w:p w14:paraId="08EC57AB" w14:textId="77777777" w:rsidR="00351FDC" w:rsidRPr="00B3464A" w:rsidRDefault="00351FDC" w:rsidP="00C33D18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Arial"/>
          <w:sz w:val="20"/>
          <w:szCs w:val="20"/>
        </w:rPr>
      </w:pPr>
    </w:p>
    <w:p w14:paraId="1FE829A6" w14:textId="77777777" w:rsidR="00C33D18" w:rsidRPr="00B3464A" w:rsidRDefault="00C33D18" w:rsidP="00C33D18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Arial"/>
          <w:sz w:val="20"/>
          <w:szCs w:val="20"/>
        </w:rPr>
      </w:pPr>
    </w:p>
    <w:p w14:paraId="289292C8" w14:textId="77777777" w:rsidR="00C33D18" w:rsidRPr="00B3464A" w:rsidRDefault="00C33D18" w:rsidP="00C33D18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Arial"/>
          <w:sz w:val="20"/>
          <w:szCs w:val="20"/>
        </w:rPr>
      </w:pPr>
      <w:r w:rsidRPr="00B3464A">
        <w:rPr>
          <w:rStyle w:val="normaltextrun"/>
          <w:rFonts w:ascii="Trebuchet MS" w:hAnsi="Trebuchet MS" w:cs="Arial"/>
          <w:b/>
          <w:bCs/>
          <w:sz w:val="20"/>
          <w:szCs w:val="20"/>
        </w:rPr>
        <w:t>Voorbereiding </w:t>
      </w:r>
      <w:r w:rsidRPr="00B3464A">
        <w:rPr>
          <w:rStyle w:val="eop"/>
          <w:rFonts w:ascii="Trebuchet MS" w:hAnsi="Trebuchet MS" w:cs="Arial"/>
          <w:sz w:val="20"/>
          <w:szCs w:val="20"/>
        </w:rPr>
        <w:t> </w:t>
      </w:r>
    </w:p>
    <w:p w14:paraId="1A15D574" w14:textId="77777777" w:rsidR="00C33D18" w:rsidRPr="00B3464A" w:rsidRDefault="00C33D18" w:rsidP="00713395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B3464A">
        <w:rPr>
          <w:rStyle w:val="normaltextrun"/>
          <w:rFonts w:ascii="Trebuchet MS" w:hAnsi="Trebuchet MS" w:cs="Arial"/>
          <w:sz w:val="20"/>
          <w:szCs w:val="20"/>
        </w:rPr>
        <w:t>Aanwezigheidslijst</w:t>
      </w:r>
      <w:r w:rsidRPr="00B3464A">
        <w:rPr>
          <w:rStyle w:val="eop"/>
          <w:rFonts w:ascii="Trebuchet MS" w:hAnsi="Trebuchet MS" w:cs="Arial"/>
          <w:sz w:val="20"/>
          <w:szCs w:val="20"/>
        </w:rPr>
        <w:t> </w:t>
      </w:r>
    </w:p>
    <w:p w14:paraId="52AA91F7" w14:textId="77777777" w:rsidR="00C33D18" w:rsidRPr="00B3464A" w:rsidRDefault="00C33D18" w:rsidP="00713395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B3464A">
        <w:rPr>
          <w:rStyle w:val="normaltextrun"/>
          <w:rFonts w:ascii="Trebuchet MS" w:hAnsi="Trebuchet MS" w:cs="Arial"/>
          <w:sz w:val="20"/>
          <w:szCs w:val="20"/>
        </w:rPr>
        <w:t>Programma van deze sessie</w:t>
      </w:r>
      <w:r w:rsidRPr="00B3464A">
        <w:rPr>
          <w:rStyle w:val="eop"/>
          <w:rFonts w:ascii="Trebuchet MS" w:hAnsi="Trebuchet MS" w:cs="Arial"/>
          <w:sz w:val="20"/>
          <w:szCs w:val="20"/>
        </w:rPr>
        <w:t> </w:t>
      </w:r>
    </w:p>
    <w:p w14:paraId="74AE8DDD" w14:textId="5192E294" w:rsidR="00C33D18" w:rsidRPr="00B3464A" w:rsidRDefault="00C33D18" w:rsidP="00713395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B3464A">
        <w:rPr>
          <w:rStyle w:val="normaltextrun"/>
          <w:rFonts w:ascii="Trebuchet MS" w:hAnsi="Trebuchet MS" w:cs="Arial"/>
          <w:sz w:val="20"/>
          <w:szCs w:val="20"/>
        </w:rPr>
        <w:t>Draaiboek</w:t>
      </w:r>
      <w:r w:rsidRPr="00B3464A">
        <w:rPr>
          <w:rStyle w:val="eop"/>
          <w:rFonts w:ascii="Trebuchet MS" w:hAnsi="Trebuchet MS" w:cs="Arial"/>
          <w:sz w:val="20"/>
          <w:szCs w:val="20"/>
        </w:rPr>
        <w:t> ver</w:t>
      </w:r>
      <w:r w:rsidR="000239DD" w:rsidRPr="00B3464A">
        <w:rPr>
          <w:rStyle w:val="eop"/>
          <w:rFonts w:ascii="Trebuchet MS" w:hAnsi="Trebuchet MS" w:cs="Arial"/>
          <w:sz w:val="20"/>
          <w:szCs w:val="20"/>
        </w:rPr>
        <w:t>wezenlijken</w:t>
      </w:r>
      <w:r w:rsidRPr="00B3464A">
        <w:rPr>
          <w:rStyle w:val="eop"/>
          <w:rFonts w:ascii="Trebuchet MS" w:hAnsi="Trebuchet MS" w:cs="Arial"/>
          <w:sz w:val="20"/>
          <w:szCs w:val="20"/>
        </w:rPr>
        <w:t xml:space="preserve"> met ontwerpgroep </w:t>
      </w:r>
    </w:p>
    <w:p w14:paraId="67854F05" w14:textId="56660ADA" w:rsidR="00C33D18" w:rsidRPr="00B3464A" w:rsidRDefault="00C33D18" w:rsidP="00713395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normaltextrun"/>
          <w:rFonts w:ascii="Trebuchet MS" w:hAnsi="Trebuchet MS" w:cs="Arial"/>
          <w:sz w:val="20"/>
          <w:szCs w:val="20"/>
        </w:rPr>
      </w:pPr>
      <w:r w:rsidRPr="00B3464A">
        <w:rPr>
          <w:rStyle w:val="normaltextrun"/>
          <w:rFonts w:ascii="Trebuchet MS" w:hAnsi="Trebuchet MS" w:cs="Arial"/>
          <w:sz w:val="20"/>
          <w:szCs w:val="20"/>
        </w:rPr>
        <w:t xml:space="preserve">Verslag </w:t>
      </w:r>
      <w:r w:rsidR="000239DD" w:rsidRPr="00B3464A">
        <w:rPr>
          <w:rStyle w:val="normaltextrun"/>
          <w:rFonts w:ascii="Trebuchet MS" w:hAnsi="Trebuchet MS" w:cs="Arial"/>
          <w:sz w:val="20"/>
          <w:szCs w:val="20"/>
        </w:rPr>
        <w:t xml:space="preserve">sessie vormgeven </w:t>
      </w:r>
    </w:p>
    <w:p w14:paraId="23BB1F18" w14:textId="197C6D6E" w:rsidR="006A125F" w:rsidRPr="00B3464A" w:rsidRDefault="006A125F" w:rsidP="006A125F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normaltextrun"/>
          <w:rFonts w:ascii="Trebuchet MS" w:hAnsi="Trebuchet MS" w:cs="Arial"/>
          <w:sz w:val="20"/>
          <w:szCs w:val="20"/>
        </w:rPr>
      </w:pPr>
      <w:r w:rsidRPr="00B3464A">
        <w:rPr>
          <w:rFonts w:ascii="Trebuchet MS" w:eastAsia="Arial" w:hAnsi="Trebuchet MS" w:cs="Arial"/>
          <w:sz w:val="20"/>
          <w:szCs w:val="20"/>
        </w:rPr>
        <w:t xml:space="preserve">PPT Verwezenlijken en experimenteren </w:t>
      </w:r>
    </w:p>
    <w:p w14:paraId="67C39DE9" w14:textId="6B2C5C58" w:rsidR="00445170" w:rsidRPr="00B3464A" w:rsidRDefault="00445170" w:rsidP="00713395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normaltextrun"/>
          <w:rFonts w:ascii="Trebuchet MS" w:hAnsi="Trebuchet MS" w:cs="Arial"/>
          <w:sz w:val="20"/>
          <w:szCs w:val="20"/>
        </w:rPr>
      </w:pPr>
      <w:r w:rsidRPr="00B3464A">
        <w:rPr>
          <w:rStyle w:val="normaltextrun"/>
          <w:rFonts w:ascii="Trebuchet MS" w:hAnsi="Trebuchet MS" w:cs="Arial"/>
          <w:sz w:val="20"/>
          <w:szCs w:val="20"/>
        </w:rPr>
        <w:t xml:space="preserve">Voorstel planning op </w:t>
      </w:r>
      <w:proofErr w:type="spellStart"/>
      <w:r w:rsidRPr="00B3464A">
        <w:rPr>
          <w:rStyle w:val="normaltextrun"/>
          <w:rFonts w:ascii="Trebuchet MS" w:hAnsi="Trebuchet MS" w:cs="Arial"/>
          <w:sz w:val="20"/>
          <w:szCs w:val="20"/>
        </w:rPr>
        <w:t>brownpaper</w:t>
      </w:r>
      <w:proofErr w:type="spellEnd"/>
      <w:r w:rsidRPr="00B3464A">
        <w:rPr>
          <w:rStyle w:val="normaltextrun"/>
          <w:rFonts w:ascii="Trebuchet MS" w:hAnsi="Trebuchet MS" w:cs="Arial"/>
          <w:sz w:val="20"/>
          <w:szCs w:val="20"/>
        </w:rPr>
        <w:t xml:space="preserve"> </w:t>
      </w:r>
    </w:p>
    <w:p w14:paraId="1FDF8D30" w14:textId="23EE89E0" w:rsidR="006778FA" w:rsidRPr="00B3464A" w:rsidRDefault="006778FA" w:rsidP="00713395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normaltextrun"/>
          <w:rFonts w:ascii="Trebuchet MS" w:hAnsi="Trebuchet MS" w:cs="Arial"/>
          <w:sz w:val="20"/>
          <w:szCs w:val="20"/>
        </w:rPr>
      </w:pPr>
      <w:proofErr w:type="spellStart"/>
      <w:r w:rsidRPr="00B3464A">
        <w:rPr>
          <w:rStyle w:val="normaltextrun"/>
          <w:rFonts w:ascii="Trebuchet MS" w:hAnsi="Trebuchet MS" w:cs="Arial"/>
          <w:sz w:val="20"/>
          <w:szCs w:val="20"/>
        </w:rPr>
        <w:t>Toetsvragen</w:t>
      </w:r>
      <w:proofErr w:type="spellEnd"/>
      <w:r w:rsidRPr="00B3464A">
        <w:rPr>
          <w:rStyle w:val="normaltextrun"/>
          <w:rFonts w:ascii="Trebuchet MS" w:hAnsi="Trebuchet MS" w:cs="Arial"/>
          <w:sz w:val="20"/>
          <w:szCs w:val="20"/>
        </w:rPr>
        <w:t xml:space="preserve"> prototype </w:t>
      </w:r>
    </w:p>
    <w:p w14:paraId="2782280C" w14:textId="77777777" w:rsidR="006A125F" w:rsidRPr="00B3464A" w:rsidRDefault="00D97C1A" w:rsidP="0029524E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normaltextrun"/>
          <w:rFonts w:ascii="Trebuchet MS" w:eastAsia="Arial" w:hAnsi="Trebuchet MS" w:cs="Arial"/>
          <w:sz w:val="20"/>
          <w:szCs w:val="20"/>
        </w:rPr>
      </w:pPr>
      <w:proofErr w:type="spellStart"/>
      <w:r w:rsidRPr="00B3464A">
        <w:rPr>
          <w:rStyle w:val="normaltextrun"/>
          <w:rFonts w:ascii="Trebuchet MS" w:hAnsi="Trebuchet MS" w:cs="Arial"/>
          <w:sz w:val="20"/>
          <w:szCs w:val="20"/>
        </w:rPr>
        <w:t>Handout</w:t>
      </w:r>
      <w:proofErr w:type="spellEnd"/>
      <w:r w:rsidRPr="00B3464A">
        <w:rPr>
          <w:rStyle w:val="normaltextrun"/>
          <w:rFonts w:ascii="Trebuchet MS" w:hAnsi="Trebuchet MS" w:cs="Arial"/>
          <w:sz w:val="20"/>
          <w:szCs w:val="20"/>
        </w:rPr>
        <w:t xml:space="preserve"> experiment</w:t>
      </w:r>
      <w:r w:rsidR="00493B84" w:rsidRPr="00B3464A">
        <w:rPr>
          <w:rStyle w:val="normaltextrun"/>
          <w:rFonts w:ascii="Trebuchet MS" w:hAnsi="Trebuchet MS" w:cs="Arial"/>
          <w:sz w:val="20"/>
          <w:szCs w:val="20"/>
        </w:rPr>
        <w:t xml:space="preserve">vragen </w:t>
      </w:r>
    </w:p>
    <w:p w14:paraId="003556DA" w14:textId="77777777" w:rsidR="00C33D18" w:rsidRPr="00B3464A" w:rsidRDefault="00C33D18" w:rsidP="00713395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B3464A">
        <w:rPr>
          <w:rStyle w:val="normaltextrun"/>
          <w:rFonts w:ascii="Trebuchet MS" w:hAnsi="Trebuchet MS" w:cs="Arial"/>
          <w:sz w:val="20"/>
          <w:szCs w:val="20"/>
        </w:rPr>
        <w:t>Beamer </w:t>
      </w:r>
      <w:r w:rsidRPr="00B3464A">
        <w:rPr>
          <w:rStyle w:val="eop"/>
          <w:rFonts w:ascii="Trebuchet MS" w:hAnsi="Trebuchet MS" w:cs="Arial"/>
          <w:sz w:val="20"/>
          <w:szCs w:val="20"/>
        </w:rPr>
        <w:t> </w:t>
      </w:r>
    </w:p>
    <w:p w14:paraId="1951891E" w14:textId="50D48F7C" w:rsidR="00C33D18" w:rsidRPr="00B3464A" w:rsidRDefault="00C33D18" w:rsidP="00713395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eop"/>
          <w:rFonts w:ascii="Trebuchet MS" w:hAnsi="Trebuchet MS" w:cs="Arial"/>
          <w:sz w:val="20"/>
          <w:szCs w:val="20"/>
        </w:rPr>
      </w:pPr>
      <w:r w:rsidRPr="00B3464A">
        <w:rPr>
          <w:rStyle w:val="normaltextrun"/>
          <w:rFonts w:ascii="Trebuchet MS" w:hAnsi="Trebuchet MS" w:cs="Arial"/>
          <w:sz w:val="20"/>
          <w:szCs w:val="20"/>
        </w:rPr>
        <w:t>Flap-over</w:t>
      </w:r>
      <w:r w:rsidRPr="00B3464A">
        <w:rPr>
          <w:rStyle w:val="eop"/>
          <w:rFonts w:ascii="Trebuchet MS" w:hAnsi="Trebuchet MS" w:cs="Arial"/>
          <w:sz w:val="20"/>
          <w:szCs w:val="20"/>
        </w:rPr>
        <w:t> </w:t>
      </w:r>
    </w:p>
    <w:p w14:paraId="05915633" w14:textId="6C7514AA" w:rsidR="00DD1041" w:rsidRPr="00B3464A" w:rsidRDefault="00DD1041" w:rsidP="00713395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eop"/>
          <w:rFonts w:ascii="Trebuchet MS" w:hAnsi="Trebuchet MS" w:cs="Arial"/>
          <w:sz w:val="20"/>
          <w:szCs w:val="20"/>
        </w:rPr>
      </w:pPr>
      <w:r w:rsidRPr="00B3464A">
        <w:rPr>
          <w:rStyle w:val="eop"/>
          <w:rFonts w:ascii="Trebuchet MS" w:hAnsi="Trebuchet MS" w:cs="Arial"/>
          <w:sz w:val="20"/>
          <w:szCs w:val="20"/>
        </w:rPr>
        <w:t>Brown-paper</w:t>
      </w:r>
    </w:p>
    <w:p w14:paraId="680605E9" w14:textId="77777777" w:rsidR="00C33D18" w:rsidRPr="00B3464A" w:rsidRDefault="00C33D18" w:rsidP="00713395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Trebuchet MS" w:hAnsi="Trebuchet MS" w:cs="Arial"/>
          <w:sz w:val="20"/>
          <w:szCs w:val="20"/>
          <w:lang w:val="en-GB"/>
        </w:rPr>
      </w:pPr>
      <w:r w:rsidRPr="00B3464A">
        <w:rPr>
          <w:rStyle w:val="eop"/>
          <w:rFonts w:ascii="Trebuchet MS" w:hAnsi="Trebuchet MS" w:cs="Arial"/>
          <w:sz w:val="20"/>
          <w:szCs w:val="20"/>
          <w:lang w:val="en-GB"/>
        </w:rPr>
        <w:t xml:space="preserve">Tape, </w:t>
      </w:r>
      <w:proofErr w:type="spellStart"/>
      <w:r w:rsidRPr="00B3464A">
        <w:rPr>
          <w:rStyle w:val="eop"/>
          <w:rFonts w:ascii="Trebuchet MS" w:hAnsi="Trebuchet MS" w:cs="Arial"/>
          <w:sz w:val="20"/>
          <w:szCs w:val="20"/>
          <w:lang w:val="en-GB"/>
        </w:rPr>
        <w:t>stiften</w:t>
      </w:r>
      <w:proofErr w:type="spellEnd"/>
      <w:r w:rsidRPr="00B3464A">
        <w:rPr>
          <w:rStyle w:val="eop"/>
          <w:rFonts w:ascii="Trebuchet MS" w:hAnsi="Trebuchet MS" w:cs="Arial"/>
          <w:sz w:val="20"/>
          <w:szCs w:val="20"/>
          <w:lang w:val="en-GB"/>
        </w:rPr>
        <w:t xml:space="preserve">, post-its en </w:t>
      </w:r>
      <w:proofErr w:type="spellStart"/>
      <w:r w:rsidRPr="00B3464A">
        <w:rPr>
          <w:rStyle w:val="eop"/>
          <w:rFonts w:ascii="Trebuchet MS" w:hAnsi="Trebuchet MS" w:cs="Arial"/>
          <w:sz w:val="20"/>
          <w:szCs w:val="20"/>
          <w:lang w:val="en-GB"/>
        </w:rPr>
        <w:t>pennen</w:t>
      </w:r>
      <w:proofErr w:type="spellEnd"/>
      <w:r w:rsidRPr="00B3464A">
        <w:rPr>
          <w:rStyle w:val="eop"/>
          <w:rFonts w:ascii="Trebuchet MS" w:hAnsi="Trebuchet MS" w:cs="Arial"/>
          <w:sz w:val="20"/>
          <w:szCs w:val="20"/>
          <w:lang w:val="en-GB"/>
        </w:rPr>
        <w:t xml:space="preserve"> </w:t>
      </w:r>
    </w:p>
    <w:p w14:paraId="4A1DA4D3" w14:textId="77777777" w:rsidR="00C33D18" w:rsidRPr="00B3464A" w:rsidRDefault="00C33D18" w:rsidP="00C33D18">
      <w:pPr>
        <w:pStyle w:val="paragraph"/>
        <w:spacing w:before="0" w:beforeAutospacing="0" w:after="0" w:afterAutospacing="0"/>
        <w:ind w:left="1080"/>
        <w:textAlignment w:val="baseline"/>
        <w:rPr>
          <w:rFonts w:ascii="Trebuchet MS" w:hAnsi="Trebuchet MS" w:cs="Arial"/>
          <w:sz w:val="20"/>
          <w:szCs w:val="20"/>
          <w:lang w:val="en-GB"/>
        </w:rPr>
      </w:pPr>
    </w:p>
    <w:p w14:paraId="6E491541" w14:textId="77777777" w:rsidR="00C33D18" w:rsidRPr="00B3464A" w:rsidRDefault="00C33D18" w:rsidP="00C33D18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Arial"/>
          <w:sz w:val="20"/>
          <w:szCs w:val="20"/>
        </w:rPr>
      </w:pPr>
    </w:p>
    <w:p w14:paraId="04C16051" w14:textId="230301E6" w:rsidR="00C33D18" w:rsidRPr="00B3464A" w:rsidRDefault="00C33D18" w:rsidP="00C33D1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Arial"/>
          <w:b/>
          <w:bCs/>
          <w:sz w:val="20"/>
          <w:szCs w:val="20"/>
        </w:rPr>
      </w:pPr>
      <w:r w:rsidRPr="00B3464A">
        <w:rPr>
          <w:rStyle w:val="normaltextrun"/>
          <w:rFonts w:ascii="Trebuchet MS" w:hAnsi="Trebuchet MS" w:cs="Arial"/>
          <w:b/>
          <w:bCs/>
          <w:sz w:val="20"/>
          <w:szCs w:val="20"/>
        </w:rPr>
        <w:t xml:space="preserve">Meer informatie over deze stap? </w:t>
      </w:r>
      <w:r w:rsidRPr="00B3464A">
        <w:rPr>
          <w:rStyle w:val="normaltextrun"/>
          <w:rFonts w:ascii="Trebuchet MS" w:hAnsi="Trebuchet MS" w:cs="Arial"/>
          <w:sz w:val="20"/>
          <w:szCs w:val="20"/>
        </w:rPr>
        <w:t>Kijk dan in de handleiding AI ‘</w:t>
      </w:r>
      <w:r w:rsidRPr="00B3464A">
        <w:rPr>
          <w:rStyle w:val="normaltextrun"/>
          <w:rFonts w:ascii="Trebuchet MS" w:hAnsi="Trebuchet MS" w:cs="Arial"/>
          <w:i/>
          <w:iCs/>
          <w:sz w:val="20"/>
          <w:szCs w:val="20"/>
        </w:rPr>
        <w:t>Verwezenlijken</w:t>
      </w:r>
      <w:r w:rsidRPr="00B3464A">
        <w:rPr>
          <w:rStyle w:val="normaltextrun"/>
          <w:rFonts w:ascii="Trebuchet MS" w:hAnsi="Trebuchet MS" w:cs="Arial"/>
          <w:sz w:val="20"/>
          <w:szCs w:val="20"/>
        </w:rPr>
        <w:t xml:space="preserve">’ bij achtergrondinformatie en lees daar verder. </w:t>
      </w:r>
      <w:r w:rsidRPr="00B3464A">
        <w:rPr>
          <w:rStyle w:val="normaltextrun"/>
          <w:rFonts w:ascii="Trebuchet MS" w:hAnsi="Trebuchet MS" w:cs="Arial"/>
          <w:b/>
          <w:bCs/>
          <w:sz w:val="20"/>
          <w:szCs w:val="20"/>
        </w:rPr>
        <w:t> </w:t>
      </w:r>
    </w:p>
    <w:p w14:paraId="456C8D5A" w14:textId="77777777" w:rsidR="00F76DED" w:rsidRPr="00B3464A" w:rsidRDefault="00F76DED" w:rsidP="00C33D1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Arial"/>
          <w:b/>
          <w:bCs/>
          <w:sz w:val="20"/>
          <w:szCs w:val="20"/>
        </w:rPr>
      </w:pPr>
    </w:p>
    <w:p w14:paraId="1D8C1740" w14:textId="77777777" w:rsidR="0066412A" w:rsidRPr="00B3464A" w:rsidRDefault="0066412A" w:rsidP="00C33D18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Arial"/>
          <w:sz w:val="20"/>
          <w:szCs w:val="20"/>
        </w:rPr>
      </w:pPr>
    </w:p>
    <w:tbl>
      <w:tblPr>
        <w:tblStyle w:val="Rastertabel4"/>
        <w:tblW w:w="10201" w:type="dxa"/>
        <w:tblLayout w:type="fixed"/>
        <w:tblLook w:val="06A0" w:firstRow="1" w:lastRow="0" w:firstColumn="1" w:lastColumn="0" w:noHBand="1" w:noVBand="1"/>
      </w:tblPr>
      <w:tblGrid>
        <w:gridCol w:w="988"/>
        <w:gridCol w:w="5244"/>
        <w:gridCol w:w="709"/>
        <w:gridCol w:w="3260"/>
      </w:tblGrid>
      <w:tr w:rsidR="0066412A" w:rsidRPr="00B3464A" w14:paraId="0DEF748E" w14:textId="77777777" w:rsidTr="00577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7030A0"/>
            <w:hideMark/>
          </w:tcPr>
          <w:p w14:paraId="619F27D9" w14:textId="77777777" w:rsidR="00BF2A8E" w:rsidRPr="00B3464A" w:rsidRDefault="00BF2A8E" w:rsidP="00905FB6">
            <w:pPr>
              <w:rPr>
                <w:rFonts w:ascii="Trebuchet MS" w:eastAsia="Arial" w:hAnsi="Trebuchet MS" w:cs="Arial"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>Tijd</w:t>
            </w:r>
          </w:p>
        </w:tc>
        <w:tc>
          <w:tcPr>
            <w:tcW w:w="5244" w:type="dxa"/>
            <w:shd w:val="clear" w:color="auto" w:fill="7030A0"/>
            <w:hideMark/>
          </w:tcPr>
          <w:p w14:paraId="31C88CD2" w14:textId="77777777" w:rsidR="00BF2A8E" w:rsidRPr="00B3464A" w:rsidRDefault="00BF2A8E" w:rsidP="00905F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>Wat</w:t>
            </w:r>
          </w:p>
        </w:tc>
        <w:tc>
          <w:tcPr>
            <w:tcW w:w="709" w:type="dxa"/>
            <w:shd w:val="clear" w:color="auto" w:fill="7030A0"/>
            <w:hideMark/>
          </w:tcPr>
          <w:p w14:paraId="75CF17B9" w14:textId="12986D19" w:rsidR="00BF2A8E" w:rsidRPr="00B3464A" w:rsidRDefault="006F1FDB" w:rsidP="00905F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>W</w:t>
            </w:r>
            <w:r w:rsidR="00BF2A8E" w:rsidRPr="00B3464A">
              <w:rPr>
                <w:rFonts w:ascii="Trebuchet MS" w:eastAsia="Arial" w:hAnsi="Trebuchet MS" w:cs="Arial"/>
                <w:sz w:val="20"/>
                <w:szCs w:val="20"/>
              </w:rPr>
              <w:t>ie</w:t>
            </w:r>
          </w:p>
        </w:tc>
        <w:tc>
          <w:tcPr>
            <w:tcW w:w="3260" w:type="dxa"/>
            <w:shd w:val="clear" w:color="auto" w:fill="7030A0"/>
            <w:hideMark/>
          </w:tcPr>
          <w:p w14:paraId="24CE0055" w14:textId="6D9503B1" w:rsidR="00BF2A8E" w:rsidRPr="00B3464A" w:rsidRDefault="00CD08D2" w:rsidP="00905F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="00BF2A8E" w:rsidRPr="00B3464A">
              <w:rPr>
                <w:rFonts w:ascii="Trebuchet MS" w:eastAsia="Arial" w:hAnsi="Trebuchet MS" w:cs="Arial"/>
                <w:sz w:val="20"/>
                <w:szCs w:val="20"/>
              </w:rPr>
              <w:t>Nodig/opmerkingen</w:t>
            </w:r>
          </w:p>
        </w:tc>
      </w:tr>
      <w:tr w:rsidR="00BF2A8E" w:rsidRPr="00B3464A" w14:paraId="2242099A" w14:textId="77777777" w:rsidTr="0061275B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auto"/>
            </w:tcBorders>
            <w:hideMark/>
          </w:tcPr>
          <w:p w14:paraId="634FF9C8" w14:textId="7ADB48CB" w:rsidR="00BF2A8E" w:rsidRPr="00B3464A" w:rsidRDefault="00BF443A" w:rsidP="00905FB6">
            <w:pPr>
              <w:rPr>
                <w:rFonts w:ascii="Trebuchet MS" w:eastAsia="Arial" w:hAnsi="Trebuchet MS" w:cs="Arial"/>
                <w:b w:val="0"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>10</w:t>
            </w:r>
            <w:r w:rsidR="00BF2A8E" w:rsidRPr="00B3464A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="0057750E">
              <w:rPr>
                <w:rFonts w:ascii="Trebuchet MS" w:eastAsia="Arial" w:hAnsi="Trebuchet MS" w:cs="Arial"/>
                <w:sz w:val="20"/>
                <w:szCs w:val="20"/>
              </w:rPr>
              <w:t>m</w:t>
            </w:r>
            <w:r w:rsidR="00BF2A8E" w:rsidRPr="00B3464A">
              <w:rPr>
                <w:rFonts w:ascii="Trebuchet MS" w:eastAsia="Arial" w:hAnsi="Trebuchet MS" w:cs="Arial"/>
                <w:sz w:val="20"/>
                <w:szCs w:val="20"/>
              </w:rPr>
              <w:t>in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0C68ABF9" w14:textId="627C4940" w:rsidR="00BF2A8E" w:rsidRPr="00B3464A" w:rsidRDefault="00BF2A8E" w:rsidP="00BF2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b/>
                <w:sz w:val="20"/>
                <w:szCs w:val="20"/>
              </w:rPr>
              <w:t>Welkom</w:t>
            </w:r>
          </w:p>
          <w:p w14:paraId="3C30C02D" w14:textId="77777777" w:rsidR="0099430C" w:rsidRPr="00B3464A" w:rsidRDefault="0099430C" w:rsidP="00994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 xml:space="preserve">Doel: </w:t>
            </w:r>
          </w:p>
          <w:p w14:paraId="3549629A" w14:textId="77777777" w:rsidR="0099430C" w:rsidRPr="00B3464A" w:rsidRDefault="0099430C" w:rsidP="0099430C">
            <w:pPr>
              <w:pStyle w:val="Lijstaline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 xml:space="preserve">Meenemen in theorie over ‘Verwezenlijken” </w:t>
            </w:r>
          </w:p>
          <w:p w14:paraId="6E91B95C" w14:textId="62ADA3C4" w:rsidR="0099430C" w:rsidRPr="00B3464A" w:rsidRDefault="0099430C" w:rsidP="0099430C">
            <w:pPr>
              <w:pStyle w:val="Lijstalinea"/>
              <w:numPr>
                <w:ilvl w:val="0"/>
                <w:numId w:val="3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 xml:space="preserve">Bespreken </w:t>
            </w:r>
            <w:r w:rsidR="004A2F63" w:rsidRPr="00B3464A">
              <w:rPr>
                <w:rFonts w:ascii="Trebuchet MS" w:eastAsia="Arial" w:hAnsi="Trebuchet MS" w:cs="Arial"/>
                <w:sz w:val="20"/>
                <w:szCs w:val="20"/>
              </w:rPr>
              <w:t xml:space="preserve">van </w:t>
            </w: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>en besluiten over een voorstel voor de komende periode (experimenteerrondes bepalen + frequentie van verschillende groepjes) + betrekken buitenring</w:t>
            </w:r>
          </w:p>
          <w:p w14:paraId="2F3E92BF" w14:textId="57208B4B" w:rsidR="00BF2A8E" w:rsidRPr="00B3464A" w:rsidRDefault="004A2F63" w:rsidP="004A2F63">
            <w:pPr>
              <w:pStyle w:val="Lijstaline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>Uitwerken van prot</w:t>
            </w:r>
            <w:r w:rsidR="00AF420A" w:rsidRPr="00B3464A">
              <w:rPr>
                <w:rFonts w:ascii="Trebuchet MS" w:eastAsia="Arial" w:hAnsi="Trebuchet MS" w:cs="Arial"/>
                <w:sz w:val="20"/>
                <w:szCs w:val="20"/>
              </w:rPr>
              <w:t xml:space="preserve">otypes in experiment met concrete vervolgafspraken </w:t>
            </w:r>
          </w:p>
          <w:p w14:paraId="0324EB46" w14:textId="2C074DC0" w:rsidR="00AF420A" w:rsidRPr="00B3464A" w:rsidRDefault="00AF420A" w:rsidP="00AF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14:paraId="3A629500" w14:textId="55238B97" w:rsidR="00BF2A8E" w:rsidRPr="00B3464A" w:rsidRDefault="00BF2A8E" w:rsidP="2EB8F4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hideMark/>
          </w:tcPr>
          <w:p w14:paraId="72FB0029" w14:textId="68606C3C" w:rsidR="00BF2A8E" w:rsidRPr="00B3464A" w:rsidRDefault="00445170" w:rsidP="0090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>P</w:t>
            </w:r>
            <w:r w:rsidR="00BF2A8E" w:rsidRPr="00B3464A">
              <w:rPr>
                <w:rFonts w:ascii="Trebuchet MS" w:eastAsia="Arial" w:hAnsi="Trebuchet MS" w:cs="Arial"/>
                <w:sz w:val="20"/>
                <w:szCs w:val="20"/>
              </w:rPr>
              <w:t>rogramma</w:t>
            </w:r>
          </w:p>
        </w:tc>
      </w:tr>
      <w:tr w:rsidR="007071CD" w:rsidRPr="00B3464A" w14:paraId="54F548D8" w14:textId="77777777" w:rsidTr="0061275B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2A32" w14:textId="65A9D1A6" w:rsidR="007071CD" w:rsidRPr="00B3464A" w:rsidRDefault="007071CD" w:rsidP="00905FB6">
            <w:pPr>
              <w:rPr>
                <w:rFonts w:ascii="Trebuchet MS" w:eastAsia="Arial" w:hAnsi="Trebuchet MS" w:cs="Arial"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>15 mi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086A" w14:textId="77777777" w:rsidR="007071CD" w:rsidRPr="00B3464A" w:rsidRDefault="007071CD" w:rsidP="00707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Wat doen we bij Verwezenlijken?  </w:t>
            </w:r>
          </w:p>
          <w:p w14:paraId="1480A76C" w14:textId="77777777" w:rsidR="007071CD" w:rsidRPr="00B3464A" w:rsidRDefault="007071CD" w:rsidP="00707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>Startvraag: wanneer ben jij echt iets anders gaan doen (experimenteren met nieuw gedrag) en wat heeft dat opgeleverd?</w:t>
            </w:r>
          </w:p>
          <w:p w14:paraId="17159549" w14:textId="77777777" w:rsidR="007071CD" w:rsidRPr="00B3464A" w:rsidRDefault="007071CD" w:rsidP="00BF2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D22F" w14:textId="77777777" w:rsidR="007071CD" w:rsidRPr="00B3464A" w:rsidRDefault="007071CD" w:rsidP="2EB8F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258C" w14:textId="77777777" w:rsidR="007071CD" w:rsidRPr="00B3464A" w:rsidRDefault="007071CD" w:rsidP="0090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61275B" w:rsidRPr="00B3464A" w14:paraId="4F8311F7" w14:textId="77777777" w:rsidTr="0061275B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DCEF4" w14:textId="77777777" w:rsidR="0061275B" w:rsidRPr="00B3464A" w:rsidRDefault="0061275B" w:rsidP="00905FB6">
            <w:pPr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944E6" w14:textId="77777777" w:rsidR="0061275B" w:rsidRPr="00B3464A" w:rsidRDefault="0061275B" w:rsidP="00707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518BA" w14:textId="77777777" w:rsidR="0061275B" w:rsidRPr="00B3464A" w:rsidRDefault="0061275B" w:rsidP="2EB8F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26400" w14:textId="77777777" w:rsidR="0061275B" w:rsidRPr="00B3464A" w:rsidRDefault="0061275B" w:rsidP="0090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  <w:tr w:rsidR="00F76DED" w:rsidRPr="00B3464A" w14:paraId="7310D63B" w14:textId="77777777" w:rsidTr="0061275B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</w:tcBorders>
            <w:shd w:val="clear" w:color="auto" w:fill="7030A0"/>
            <w:hideMark/>
          </w:tcPr>
          <w:p w14:paraId="4AF69700" w14:textId="7DA90532" w:rsidR="00F76DED" w:rsidRPr="00B3464A" w:rsidRDefault="00F76DED" w:rsidP="00382E9B">
            <w:pPr>
              <w:rPr>
                <w:rFonts w:ascii="Trebuchet MS" w:eastAsia="Arial" w:hAnsi="Trebuchet MS" w:cs="Arial"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>Tijd</w:t>
            </w:r>
          </w:p>
        </w:tc>
        <w:tc>
          <w:tcPr>
            <w:tcW w:w="5244" w:type="dxa"/>
            <w:tcBorders>
              <w:top w:val="nil"/>
            </w:tcBorders>
            <w:shd w:val="clear" w:color="auto" w:fill="7030A0"/>
            <w:hideMark/>
          </w:tcPr>
          <w:p w14:paraId="710BA70D" w14:textId="77777777" w:rsidR="00F76DED" w:rsidRPr="00B3464A" w:rsidRDefault="00F76DED" w:rsidP="0038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>Wat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7030A0"/>
            <w:hideMark/>
          </w:tcPr>
          <w:p w14:paraId="67148592" w14:textId="77777777" w:rsidR="00F76DED" w:rsidRPr="00B3464A" w:rsidRDefault="00F76DED" w:rsidP="0038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>Wie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7030A0"/>
            <w:hideMark/>
          </w:tcPr>
          <w:p w14:paraId="195528F4" w14:textId="2B9AD2C8" w:rsidR="00F76DED" w:rsidRPr="00B3464A" w:rsidRDefault="00CD08D2" w:rsidP="0038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="00F76DED" w:rsidRPr="00B3464A">
              <w:rPr>
                <w:rFonts w:ascii="Trebuchet MS" w:eastAsia="Arial" w:hAnsi="Trebuchet MS" w:cs="Arial"/>
                <w:sz w:val="20"/>
                <w:szCs w:val="20"/>
              </w:rPr>
              <w:t>Nodig/opmerkingen</w:t>
            </w:r>
          </w:p>
        </w:tc>
      </w:tr>
      <w:tr w:rsidR="00BF2A8E" w:rsidRPr="00B3464A" w14:paraId="66693E5B" w14:textId="77777777" w:rsidTr="7D14E3A7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88E73B" w14:textId="6CD94144" w:rsidR="00BF2A8E" w:rsidRPr="00B3464A" w:rsidRDefault="00BF2A8E" w:rsidP="00905FB6">
            <w:pPr>
              <w:rPr>
                <w:rFonts w:ascii="Trebuchet MS" w:eastAsia="Arial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5244" w:type="dxa"/>
          </w:tcPr>
          <w:p w14:paraId="2220ACA8" w14:textId="128C8727" w:rsidR="00BF2A8E" w:rsidRPr="00B3464A" w:rsidRDefault="00BF2A8E" w:rsidP="00EB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 xml:space="preserve">Wissel even uit in 2-tallen. Haal </w:t>
            </w:r>
            <w:r w:rsidR="00F54D3F" w:rsidRPr="00B3464A">
              <w:rPr>
                <w:rFonts w:ascii="Trebuchet MS" w:eastAsia="Arial" w:hAnsi="Trebuchet MS" w:cs="Arial"/>
                <w:sz w:val="20"/>
                <w:szCs w:val="20"/>
              </w:rPr>
              <w:t>plenair enkele reacties op.</w:t>
            </w:r>
          </w:p>
          <w:p w14:paraId="50D72ABF" w14:textId="77777777" w:rsidR="00BF2A8E" w:rsidRPr="00B3464A" w:rsidRDefault="00BF2A8E" w:rsidP="00EB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6050C32C" w14:textId="70778365" w:rsidR="00BF2A8E" w:rsidRPr="00B3464A" w:rsidRDefault="00F54D3F" w:rsidP="00EE4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>Licht kort theorie over verwezenlijken toe.</w:t>
            </w:r>
            <w:r w:rsidR="00EE4082" w:rsidRPr="00B3464A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="00BF2A8E" w:rsidRPr="00B3464A">
              <w:rPr>
                <w:rFonts w:ascii="Trebuchet MS" w:eastAsia="Arial" w:hAnsi="Trebuchet MS" w:cs="Arial"/>
                <w:sz w:val="20"/>
                <w:szCs w:val="20"/>
              </w:rPr>
              <w:t>Bij verwezenlijken draait het om het door</w:t>
            </w:r>
            <w:r w:rsidR="00EE4082" w:rsidRPr="00B3464A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="00BF2A8E" w:rsidRPr="00B3464A">
              <w:rPr>
                <w:rFonts w:ascii="Trebuchet MS" w:eastAsia="Arial" w:hAnsi="Trebuchet MS" w:cs="Arial"/>
                <w:sz w:val="20"/>
                <w:szCs w:val="20"/>
              </w:rPr>
              <w:t>ontwikkelen van het prototype</w:t>
            </w:r>
            <w:r w:rsidR="00F76DED" w:rsidRPr="00B3464A">
              <w:rPr>
                <w:rFonts w:ascii="Trebuchet MS" w:eastAsia="Arial" w:hAnsi="Trebuchet MS" w:cs="Arial"/>
                <w:sz w:val="20"/>
                <w:szCs w:val="20"/>
              </w:rPr>
              <w:t>,</w:t>
            </w:r>
          </w:p>
          <w:p w14:paraId="0921C84C" w14:textId="3FA9633C" w:rsidR="00494A2D" w:rsidRPr="00B3464A" w:rsidRDefault="00494A2D" w:rsidP="00EE4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0DBCFC" w14:textId="0AE3E2D8" w:rsidR="00BF2A8E" w:rsidRPr="00B3464A" w:rsidRDefault="00BF2A8E" w:rsidP="2EB8F4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180449" w14:textId="64546227" w:rsidR="00985676" w:rsidRPr="00B3464A" w:rsidRDefault="006A125F" w:rsidP="0090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proofErr w:type="spellStart"/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>Ppt</w:t>
            </w:r>
            <w:proofErr w:type="spellEnd"/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 xml:space="preserve"> Verwezenlijken en experimenteren</w:t>
            </w:r>
            <w:r w:rsidR="00F76DED" w:rsidRPr="00B3464A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</w:tc>
      </w:tr>
      <w:tr w:rsidR="00CB60C3" w:rsidRPr="00B3464A" w14:paraId="1CC79B6B" w14:textId="77777777" w:rsidTr="7D14E3A7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17918E" w14:textId="484AFCA5" w:rsidR="00CB60C3" w:rsidRPr="00B3464A" w:rsidRDefault="00ED3D2F" w:rsidP="00905FB6">
            <w:pPr>
              <w:rPr>
                <w:rFonts w:ascii="Trebuchet MS" w:eastAsia="Arial" w:hAnsi="Trebuchet MS" w:cs="Arial"/>
                <w:b w:val="0"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 xml:space="preserve">15 </w:t>
            </w:r>
            <w:r w:rsidR="007B4ABC" w:rsidRPr="00B3464A">
              <w:rPr>
                <w:rFonts w:ascii="Trebuchet MS" w:eastAsia="Arial" w:hAnsi="Trebuchet MS" w:cs="Arial"/>
                <w:sz w:val="20"/>
                <w:szCs w:val="20"/>
              </w:rPr>
              <w:t>min</w:t>
            </w:r>
          </w:p>
        </w:tc>
        <w:tc>
          <w:tcPr>
            <w:tcW w:w="5244" w:type="dxa"/>
          </w:tcPr>
          <w:p w14:paraId="55EE15D3" w14:textId="77777777" w:rsidR="009C1144" w:rsidRPr="00B3464A" w:rsidRDefault="009C1144" w:rsidP="0090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b/>
                <w:sz w:val="20"/>
                <w:szCs w:val="20"/>
              </w:rPr>
              <w:t>Bespreken planning</w:t>
            </w:r>
          </w:p>
          <w:p w14:paraId="6E5B5FB9" w14:textId="44A6E28B" w:rsidR="00CE2985" w:rsidRPr="00B3464A" w:rsidRDefault="007C48C8" w:rsidP="0090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 xml:space="preserve">Licht het voorstel </w:t>
            </w:r>
            <w:r w:rsidR="000341F7" w:rsidRPr="00B3464A">
              <w:rPr>
                <w:rFonts w:ascii="Trebuchet MS" w:eastAsia="Arial" w:hAnsi="Trebuchet MS" w:cs="Arial"/>
                <w:sz w:val="20"/>
                <w:szCs w:val="20"/>
              </w:rPr>
              <w:t xml:space="preserve">toe </w:t>
            </w: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 xml:space="preserve">dat de </w:t>
            </w:r>
            <w:r w:rsidR="00C63AAC" w:rsidRPr="00B3464A">
              <w:rPr>
                <w:rFonts w:ascii="Trebuchet MS" w:eastAsia="Arial" w:hAnsi="Trebuchet MS" w:cs="Arial"/>
                <w:sz w:val="20"/>
                <w:szCs w:val="20"/>
              </w:rPr>
              <w:t>kern</w:t>
            </w: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>groep heeft gemaakt</w:t>
            </w:r>
            <w:r w:rsidR="000341F7" w:rsidRPr="00B3464A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3A526A99" w14:textId="08FDD520" w:rsidR="00361237" w:rsidRPr="00B3464A" w:rsidRDefault="2EB8F470" w:rsidP="2EB8F470">
            <w:pPr>
              <w:pStyle w:val="Lijstalinea"/>
              <w:numPr>
                <w:ilvl w:val="0"/>
                <w:numId w:val="2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 xml:space="preserve">Hang het voorstel dat je hebt gemaakt op </w:t>
            </w:r>
            <w:proofErr w:type="spellStart"/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>brown</w:t>
            </w:r>
            <w:proofErr w:type="spellEnd"/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 xml:space="preserve">-paper of flap aan de muur. Tip: vraag iemand van de kerngroep om het te presenteren. </w:t>
            </w:r>
          </w:p>
          <w:p w14:paraId="5E855F70" w14:textId="2B02C4A3" w:rsidR="00494A2D" w:rsidRPr="00B3464A" w:rsidRDefault="2EB8F470" w:rsidP="2EB8F470">
            <w:pPr>
              <w:pStyle w:val="Lijstalinea"/>
              <w:numPr>
                <w:ilvl w:val="0"/>
                <w:numId w:val="2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 xml:space="preserve">Vraag aan de ontwerpgroep of zij zich hierin kunnen vinden? Zijn er nog opmerkingen? </w:t>
            </w:r>
          </w:p>
          <w:p w14:paraId="4F37AAD5" w14:textId="14997760" w:rsidR="00494A2D" w:rsidRPr="00B3464A" w:rsidRDefault="00494A2D" w:rsidP="00494A2D">
            <w:pPr>
              <w:pStyle w:val="Lijstalinea"/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5A19AB4" w14:textId="122AA81E" w:rsidR="00CB60C3" w:rsidRPr="00B3464A" w:rsidRDefault="00CB60C3" w:rsidP="2EB8F4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3B89F64" w14:textId="1446506E" w:rsidR="0043665A" w:rsidRPr="00B3464A" w:rsidRDefault="00494A2D" w:rsidP="0090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  <w:highlight w:val="yellow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 xml:space="preserve">Voorstel op </w:t>
            </w:r>
            <w:proofErr w:type="spellStart"/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>brownpaper</w:t>
            </w:r>
            <w:proofErr w:type="spellEnd"/>
            <w:r w:rsidR="00F76DED" w:rsidRPr="00B3464A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</w:tc>
      </w:tr>
      <w:tr w:rsidR="007B4ABC" w:rsidRPr="00B3464A" w14:paraId="730E4797" w14:textId="77777777" w:rsidTr="7D14E3A7">
        <w:trPr>
          <w:trHeight w:val="1046"/>
        </w:trPr>
        <w:tc>
          <w:tcPr>
            <w:tcW w:w="988" w:type="dxa"/>
          </w:tcPr>
          <w:p w14:paraId="1A6E67DE" w14:textId="7C830152" w:rsidR="007B4ABC" w:rsidRPr="00B3464A" w:rsidDel="00277BA4" w:rsidRDefault="00730BA3" w:rsidP="00905FB6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 w:val="0"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>50</w:t>
            </w:r>
            <w:r w:rsidR="007B4ABC" w:rsidRPr="00B3464A">
              <w:rPr>
                <w:rFonts w:ascii="Trebuchet MS" w:eastAsia="Arial" w:hAnsi="Trebuchet MS" w:cs="Arial"/>
                <w:sz w:val="20"/>
                <w:szCs w:val="20"/>
              </w:rPr>
              <w:t xml:space="preserve"> min</w:t>
            </w:r>
          </w:p>
        </w:tc>
        <w:tc>
          <w:tcPr>
            <w:tcW w:w="5244" w:type="dxa"/>
          </w:tcPr>
          <w:p w14:paraId="43B28B45" w14:textId="40914003" w:rsidR="007B4ABC" w:rsidRPr="00B3464A" w:rsidRDefault="007B4ABC" w:rsidP="007A793B">
            <w:pPr>
              <w:spacing w:line="270" w:lineRule="atLeast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Aan de slag! </w:t>
            </w:r>
            <w:r w:rsidR="00730BA3" w:rsidRPr="00B3464A">
              <w:rPr>
                <w:rFonts w:ascii="Trebuchet MS" w:eastAsia="Arial" w:hAnsi="Trebuchet MS" w:cs="Arial"/>
                <w:b/>
                <w:sz w:val="20"/>
                <w:szCs w:val="20"/>
              </w:rPr>
              <w:t xml:space="preserve"> </w:t>
            </w:r>
            <w:r w:rsidR="00B5402B" w:rsidRPr="00B3464A">
              <w:rPr>
                <w:rFonts w:ascii="Trebuchet MS" w:eastAsia="Arial" w:hAnsi="Trebuchet MS" w:cs="Arial"/>
                <w:b/>
                <w:sz w:val="20"/>
                <w:szCs w:val="20"/>
              </w:rPr>
              <w:br/>
            </w:r>
            <w:r w:rsidR="00B5402B" w:rsidRPr="00B3464A">
              <w:rPr>
                <w:rFonts w:ascii="Trebuchet MS" w:eastAsia="Arial" w:hAnsi="Trebuchet MS" w:cs="Arial"/>
                <w:sz w:val="20"/>
                <w:szCs w:val="20"/>
              </w:rPr>
              <w:t>Geef een instructie van de opdracht:</w:t>
            </w:r>
          </w:p>
          <w:p w14:paraId="1F517E18" w14:textId="1A78D00B" w:rsidR="00B5402B" w:rsidRPr="00B3464A" w:rsidRDefault="001F12EB" w:rsidP="00B5402B">
            <w:pPr>
              <w:pStyle w:val="Lijstalinea"/>
              <w:numPr>
                <w:ilvl w:val="0"/>
                <w:numId w:val="20"/>
              </w:numPr>
              <w:spacing w:line="270" w:lineRule="atLeast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 xml:space="preserve">De bedoeling is </w:t>
            </w:r>
            <w:r w:rsidR="00375706" w:rsidRPr="00B3464A">
              <w:rPr>
                <w:rFonts w:ascii="Trebuchet MS" w:eastAsia="Arial" w:hAnsi="Trebuchet MS" w:cs="Arial"/>
                <w:sz w:val="20"/>
                <w:szCs w:val="20"/>
              </w:rPr>
              <w:t xml:space="preserve">dat jullie nu in groepjes jullie prototype in een concreet experiment gaan uitwerken. </w:t>
            </w:r>
          </w:p>
          <w:p w14:paraId="27D1FF6D" w14:textId="75D79998" w:rsidR="0009498B" w:rsidRPr="00B3464A" w:rsidRDefault="00BF7159" w:rsidP="00B5402B">
            <w:pPr>
              <w:pStyle w:val="Lijstalinea"/>
              <w:numPr>
                <w:ilvl w:val="0"/>
                <w:numId w:val="20"/>
              </w:numPr>
              <w:spacing w:line="270" w:lineRule="atLeast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 xml:space="preserve">Bespreek met elkaar het prototype waar jullie mee zijn geëindigd en krijg je hier energie van? </w:t>
            </w:r>
            <w:r w:rsidR="006778FA" w:rsidRPr="00B3464A">
              <w:rPr>
                <w:rFonts w:ascii="Trebuchet MS" w:eastAsia="Arial" w:hAnsi="Trebuchet MS" w:cs="Arial"/>
                <w:sz w:val="20"/>
                <w:szCs w:val="20"/>
              </w:rPr>
              <w:t xml:space="preserve">Gebruik hiervoor de </w:t>
            </w:r>
            <w:proofErr w:type="spellStart"/>
            <w:r w:rsidR="006778FA" w:rsidRPr="00B3464A">
              <w:rPr>
                <w:rFonts w:ascii="Trebuchet MS" w:eastAsia="Arial" w:hAnsi="Trebuchet MS" w:cs="Arial"/>
                <w:sz w:val="20"/>
                <w:szCs w:val="20"/>
              </w:rPr>
              <w:t>toetsvragen</w:t>
            </w:r>
            <w:proofErr w:type="spellEnd"/>
            <w:r w:rsidR="006778FA" w:rsidRPr="00B3464A">
              <w:rPr>
                <w:rFonts w:ascii="Trebuchet MS" w:eastAsia="Arial" w:hAnsi="Trebuchet MS" w:cs="Arial"/>
                <w:sz w:val="20"/>
                <w:szCs w:val="20"/>
              </w:rPr>
              <w:t xml:space="preserve"> prototype.</w:t>
            </w:r>
          </w:p>
          <w:p w14:paraId="557AC49F" w14:textId="208B1A3E" w:rsidR="00E35D7B" w:rsidRPr="00B3464A" w:rsidRDefault="00E35D7B" w:rsidP="458BC9F1">
            <w:pPr>
              <w:pStyle w:val="Lijstalinea"/>
              <w:numPr>
                <w:ilvl w:val="0"/>
                <w:numId w:val="20"/>
              </w:numPr>
              <w:spacing w:line="270" w:lineRule="atLeast"/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</w:pPr>
            <w:r w:rsidRPr="458BC9F1">
              <w:rPr>
                <w:rFonts w:ascii="Trebuchet MS" w:eastAsia="Arial" w:hAnsi="Trebuchet MS" w:cs="Arial"/>
                <w:sz w:val="20"/>
                <w:szCs w:val="20"/>
              </w:rPr>
              <w:t>Ga</w:t>
            </w:r>
            <w:r w:rsidR="00F14B2C" w:rsidRPr="458BC9F1">
              <w:rPr>
                <w:rFonts w:ascii="Trebuchet MS" w:eastAsia="Arial" w:hAnsi="Trebuchet MS" w:cs="Arial"/>
                <w:sz w:val="20"/>
                <w:szCs w:val="20"/>
              </w:rPr>
              <w:t xml:space="preserve"> daarna</w:t>
            </w:r>
            <w:r w:rsidRPr="458BC9F1">
              <w:rPr>
                <w:rFonts w:ascii="Trebuchet MS" w:eastAsia="Arial" w:hAnsi="Trebuchet MS" w:cs="Arial"/>
                <w:sz w:val="20"/>
                <w:szCs w:val="20"/>
              </w:rPr>
              <w:t xml:space="preserve"> in gesprek over de vragen:</w:t>
            </w:r>
          </w:p>
          <w:p w14:paraId="2D22B823" w14:textId="4F6B47CC" w:rsidR="00E35D7B" w:rsidRPr="00B3464A" w:rsidRDefault="00CA2169" w:rsidP="325FB7E4">
            <w:pPr>
              <w:pStyle w:val="Lijstalinea"/>
              <w:spacing w:line="270" w:lineRule="atLeast"/>
              <w:ind w:left="360"/>
              <w:rPr>
                <w:rFonts w:ascii="Trebuchet MS" w:eastAsia="Arial" w:hAnsi="Trebuchet MS" w:cs="Arial"/>
                <w:b/>
                <w:bCs/>
                <w:sz w:val="20"/>
                <w:szCs w:val="20"/>
              </w:rPr>
            </w:pPr>
            <w:r w:rsidRPr="325FB7E4">
              <w:rPr>
                <w:rFonts w:ascii="Trebuchet MS" w:eastAsia="Arial" w:hAnsi="Trebuchet MS" w:cs="Arial"/>
                <w:sz w:val="20"/>
                <w:szCs w:val="20"/>
              </w:rPr>
              <w:t>1.</w:t>
            </w:r>
            <w:r w:rsidR="00F14B2C" w:rsidRPr="325FB7E4">
              <w:rPr>
                <w:rFonts w:ascii="Trebuchet MS" w:eastAsia="Arial" w:hAnsi="Trebuchet MS" w:cs="Arial"/>
                <w:sz w:val="20"/>
                <w:szCs w:val="20"/>
              </w:rPr>
              <w:t>Wat is het doel je van experiment?</w:t>
            </w:r>
            <w:r>
              <w:br/>
            </w:r>
            <w:r w:rsidRPr="325FB7E4">
              <w:rPr>
                <w:rFonts w:ascii="Trebuchet MS" w:eastAsia="Arial" w:hAnsi="Trebuchet MS" w:cs="Arial"/>
                <w:sz w:val="20"/>
                <w:szCs w:val="20"/>
              </w:rPr>
              <w:t>2.Wat is er over 3 maanden bereikt?</w:t>
            </w:r>
            <w:r>
              <w:br/>
            </w:r>
            <w:r w:rsidRPr="325FB7E4">
              <w:rPr>
                <w:rFonts w:ascii="Trebuchet MS" w:eastAsia="Arial" w:hAnsi="Trebuchet MS" w:cs="Arial"/>
                <w:sz w:val="20"/>
                <w:szCs w:val="20"/>
              </w:rPr>
              <w:t xml:space="preserve">3.Hoe weet je of dat is gelukt? </w:t>
            </w:r>
          </w:p>
          <w:p w14:paraId="08E2D8F6" w14:textId="5FDAE294" w:rsidR="00EB6791" w:rsidRPr="00B3464A" w:rsidRDefault="00EB6791" w:rsidP="00FA7763">
            <w:pPr>
              <w:pStyle w:val="Lijstalinea"/>
              <w:numPr>
                <w:ilvl w:val="0"/>
                <w:numId w:val="20"/>
              </w:numPr>
              <w:spacing w:line="270" w:lineRule="atLeast"/>
              <w:rPr>
                <w:rFonts w:ascii="Trebuchet MS" w:eastAsia="Arial" w:hAnsi="Trebuchet MS" w:cs="Arial"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 xml:space="preserve">Bespreek per experimentgroep hoe je </w:t>
            </w:r>
            <w:r w:rsidR="007A77FA" w:rsidRPr="00B3464A">
              <w:rPr>
                <w:rFonts w:ascii="Trebuchet MS" w:eastAsia="Arial" w:hAnsi="Trebuchet MS" w:cs="Arial"/>
                <w:sz w:val="20"/>
                <w:szCs w:val="20"/>
              </w:rPr>
              <w:t xml:space="preserve">deze opbrengst gaat delen met de rest van groep. </w:t>
            </w:r>
          </w:p>
          <w:p w14:paraId="6B33202E" w14:textId="745D7EBA" w:rsidR="002B0895" w:rsidRPr="00B3464A" w:rsidRDefault="44F26203" w:rsidP="00FA7763">
            <w:pPr>
              <w:pStyle w:val="Lijstalinea"/>
              <w:numPr>
                <w:ilvl w:val="0"/>
                <w:numId w:val="20"/>
              </w:numPr>
              <w:spacing w:line="270" w:lineRule="atLeast"/>
              <w:rPr>
                <w:rFonts w:ascii="Trebuchet MS" w:eastAsia="Arial" w:hAnsi="Trebuchet MS" w:cs="Arial"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 xml:space="preserve">Bespreek in je groepje hoe je elkaar op de hoogte houdt en wanneer je bij elkaar komt. </w:t>
            </w:r>
          </w:p>
          <w:p w14:paraId="746ABBFD" w14:textId="77777777" w:rsidR="002B0333" w:rsidRPr="00B3464A" w:rsidRDefault="002B0333" w:rsidP="007A793B">
            <w:pPr>
              <w:spacing w:line="270" w:lineRule="atLeast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504FA8A9" w14:textId="037C7A90" w:rsidR="002B0333" w:rsidRPr="00B3464A" w:rsidRDefault="002B0333" w:rsidP="007A793B">
            <w:pPr>
              <w:spacing w:line="270" w:lineRule="atLeast"/>
              <w:rPr>
                <w:rFonts w:ascii="Trebuchet MS" w:eastAsia="Arial" w:hAnsi="Trebuchet MS" w:cs="Arial"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 xml:space="preserve">Tip! Neem een aantal geprinte tools mee en leg deze op een tafel. De deelnemers kunnen </w:t>
            </w:r>
            <w:r w:rsidR="004A2486" w:rsidRPr="00B3464A">
              <w:rPr>
                <w:rFonts w:ascii="Trebuchet MS" w:eastAsia="Arial" w:hAnsi="Trebuchet MS" w:cs="Arial"/>
                <w:sz w:val="20"/>
                <w:szCs w:val="20"/>
              </w:rPr>
              <w:t xml:space="preserve">deze benutten tijdens het uitwerken van hun experiment. </w:t>
            </w:r>
            <w:r w:rsidR="009F3C85" w:rsidRPr="00B3464A">
              <w:rPr>
                <w:rFonts w:ascii="Trebuchet MS" w:eastAsia="Arial" w:hAnsi="Trebuchet MS" w:cs="Arial"/>
                <w:sz w:val="20"/>
                <w:szCs w:val="20"/>
              </w:rPr>
              <w:t xml:space="preserve">Optioneel: als je werkt met de lokale kennisrugzak, dan kun je deze ook uitdelen. </w:t>
            </w:r>
          </w:p>
          <w:p w14:paraId="6BC27E0B" w14:textId="1F6A4E14" w:rsidR="00E72E59" w:rsidRPr="00B3464A" w:rsidRDefault="00E72E59" w:rsidP="007A793B">
            <w:pPr>
              <w:spacing w:line="270" w:lineRule="atLeast"/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4C422643" w14:textId="2C0DC268" w:rsidR="00E72E59" w:rsidRPr="00B3464A" w:rsidRDefault="00E72E59" w:rsidP="007A793B">
            <w:pPr>
              <w:spacing w:line="270" w:lineRule="atLeast"/>
              <w:rPr>
                <w:rFonts w:ascii="Trebuchet MS" w:eastAsia="Arial" w:hAnsi="Trebuchet MS" w:cs="Arial"/>
                <w:sz w:val="20"/>
                <w:szCs w:val="20"/>
              </w:rPr>
            </w:pPr>
            <w:r w:rsidRPr="7D14E3A7">
              <w:rPr>
                <w:rFonts w:ascii="Trebuchet MS" w:eastAsia="Arial" w:hAnsi="Trebuchet MS" w:cs="Arial"/>
                <w:sz w:val="20"/>
                <w:szCs w:val="20"/>
              </w:rPr>
              <w:t xml:space="preserve">Tip! Bij dit onderdeel kan het helpen om </w:t>
            </w:r>
            <w:r w:rsidR="1721AC1D" w:rsidRPr="7D14E3A7">
              <w:rPr>
                <w:rFonts w:ascii="Trebuchet MS" w:eastAsia="Arial" w:hAnsi="Trebuchet MS" w:cs="Arial"/>
                <w:sz w:val="20"/>
                <w:szCs w:val="20"/>
              </w:rPr>
              <w:t xml:space="preserve">het </w:t>
            </w:r>
            <w:r w:rsidR="7D250761" w:rsidRPr="7D14E3A7">
              <w:rPr>
                <w:rFonts w:ascii="Trebuchet MS" w:eastAsia="Arial" w:hAnsi="Trebuchet MS" w:cs="Arial"/>
                <w:sz w:val="20"/>
                <w:szCs w:val="20"/>
              </w:rPr>
              <w:t>‘</w:t>
            </w:r>
            <w:r w:rsidR="1721AC1D" w:rsidRPr="7D14E3A7">
              <w:rPr>
                <w:rFonts w:ascii="Trebuchet MS" w:eastAsia="Arial" w:hAnsi="Trebuchet MS" w:cs="Arial"/>
                <w:sz w:val="20"/>
                <w:szCs w:val="20"/>
              </w:rPr>
              <w:t>invul</w:t>
            </w:r>
            <w:r w:rsidR="09298F1B" w:rsidRPr="7D14E3A7">
              <w:rPr>
                <w:rFonts w:ascii="Trebuchet MS" w:eastAsia="Arial" w:hAnsi="Trebuchet MS" w:cs="Arial"/>
                <w:sz w:val="20"/>
                <w:szCs w:val="20"/>
              </w:rPr>
              <w:t xml:space="preserve">formulier </w:t>
            </w:r>
            <w:r w:rsidR="1721AC1D" w:rsidRPr="7D14E3A7">
              <w:rPr>
                <w:rFonts w:ascii="Trebuchet MS" w:eastAsia="Arial" w:hAnsi="Trebuchet MS" w:cs="Arial"/>
                <w:sz w:val="20"/>
                <w:szCs w:val="20"/>
              </w:rPr>
              <w:t>met</w:t>
            </w:r>
            <w:r w:rsidR="38DDE606" w:rsidRPr="7D14E3A7">
              <w:rPr>
                <w:rFonts w:ascii="Trebuchet MS" w:eastAsia="Arial" w:hAnsi="Trebuchet MS" w:cs="Arial"/>
                <w:sz w:val="20"/>
                <w:szCs w:val="20"/>
              </w:rPr>
              <w:t xml:space="preserve">ing </w:t>
            </w:r>
            <w:r w:rsidR="1721AC1D" w:rsidRPr="7D14E3A7">
              <w:rPr>
                <w:rFonts w:ascii="Trebuchet MS" w:eastAsia="Arial" w:hAnsi="Trebuchet MS" w:cs="Arial"/>
                <w:sz w:val="20"/>
                <w:szCs w:val="20"/>
              </w:rPr>
              <w:t>experiment</w:t>
            </w:r>
            <w:r w:rsidR="5ED54AD6" w:rsidRPr="7D14E3A7">
              <w:rPr>
                <w:rFonts w:ascii="Trebuchet MS" w:eastAsia="Arial" w:hAnsi="Trebuchet MS" w:cs="Arial"/>
                <w:sz w:val="20"/>
                <w:szCs w:val="20"/>
              </w:rPr>
              <w:t>’</w:t>
            </w:r>
            <w:r w:rsidR="1721AC1D" w:rsidRPr="7D14E3A7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  <w:r w:rsidRPr="7D14E3A7">
              <w:rPr>
                <w:rFonts w:ascii="Trebuchet MS" w:eastAsia="Arial" w:hAnsi="Trebuchet MS" w:cs="Arial"/>
                <w:sz w:val="20"/>
                <w:szCs w:val="20"/>
              </w:rPr>
              <w:t xml:space="preserve">te </w:t>
            </w:r>
            <w:r w:rsidR="36170974" w:rsidRPr="7D14E3A7">
              <w:rPr>
                <w:rFonts w:ascii="Trebuchet MS" w:eastAsia="Arial" w:hAnsi="Trebuchet MS" w:cs="Arial"/>
                <w:sz w:val="20"/>
                <w:szCs w:val="20"/>
              </w:rPr>
              <w:t>gebruiken</w:t>
            </w:r>
            <w:r w:rsidR="569C3C9B" w:rsidRPr="7D14E3A7">
              <w:rPr>
                <w:rFonts w:ascii="Trebuchet MS" w:eastAsia="Arial" w:hAnsi="Trebuchet MS" w:cs="Arial"/>
                <w:sz w:val="20"/>
                <w:szCs w:val="20"/>
              </w:rPr>
              <w:t xml:space="preserve"> (map monitoring)</w:t>
            </w:r>
            <w:r w:rsidRPr="7D14E3A7">
              <w:rPr>
                <w:rFonts w:ascii="Trebuchet MS" w:eastAsia="Arial" w:hAnsi="Trebuchet MS" w:cs="Arial"/>
                <w:sz w:val="20"/>
                <w:szCs w:val="20"/>
              </w:rPr>
              <w:t xml:space="preserve">. Bekijk hiervoor </w:t>
            </w:r>
            <w:r w:rsidR="009F3C85" w:rsidRPr="7D14E3A7">
              <w:rPr>
                <w:rFonts w:ascii="Trebuchet MS" w:eastAsia="Arial" w:hAnsi="Trebuchet MS" w:cs="Arial"/>
                <w:sz w:val="20"/>
                <w:szCs w:val="20"/>
              </w:rPr>
              <w:t xml:space="preserve">de documenten bij het onderdeel monitoren en evalueren. </w:t>
            </w:r>
          </w:p>
          <w:p w14:paraId="189367B3" w14:textId="2A9EB07A" w:rsidR="0013117D" w:rsidRPr="00B3464A" w:rsidDel="00277BA4" w:rsidRDefault="0013117D" w:rsidP="007A793B">
            <w:pPr>
              <w:spacing w:line="270" w:lineRule="atLeast"/>
              <w:rPr>
                <w:rFonts w:ascii="Trebuchet MS" w:eastAsia="Arial" w:hAnsi="Trebuchet MS" w:cs="Arial"/>
                <w:sz w:val="20"/>
                <w:szCs w:val="20"/>
              </w:rPr>
            </w:pPr>
            <w:r w:rsidRPr="325FB7E4">
              <w:rPr>
                <w:rFonts w:ascii="Trebuchet MS" w:eastAsia="Arial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69FDEC68" w14:textId="09804265" w:rsidR="007B4ABC" w:rsidRPr="00B3464A" w:rsidRDefault="007B4ABC" w:rsidP="2EB8F470">
            <w:pPr>
              <w:spacing w:line="259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7946B2" w14:textId="37445D8E" w:rsidR="00BA69E4" w:rsidRPr="00B3464A" w:rsidRDefault="006778FA" w:rsidP="00905FB6">
            <w:pPr>
              <w:rPr>
                <w:rFonts w:ascii="Trebuchet MS" w:eastAsia="Arial" w:hAnsi="Trebuchet MS" w:cs="Arial"/>
                <w:sz w:val="20"/>
                <w:szCs w:val="20"/>
              </w:rPr>
            </w:pPr>
            <w:proofErr w:type="spellStart"/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>Toetsvragen</w:t>
            </w:r>
            <w:proofErr w:type="spellEnd"/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 xml:space="preserve"> prototype</w:t>
            </w:r>
            <w:r w:rsidR="009E1D2E" w:rsidRPr="00B3464A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  <w:p w14:paraId="6F941515" w14:textId="77777777" w:rsidR="00D97C1A" w:rsidRPr="00B3464A" w:rsidRDefault="00D97C1A" w:rsidP="00905FB6">
            <w:pPr>
              <w:rPr>
                <w:rFonts w:ascii="Trebuchet MS" w:eastAsia="Arial" w:hAnsi="Trebuchet MS" w:cs="Arial"/>
                <w:sz w:val="20"/>
                <w:szCs w:val="20"/>
              </w:rPr>
            </w:pPr>
          </w:p>
          <w:p w14:paraId="4D633C54" w14:textId="08BB909E" w:rsidR="00D97C1A" w:rsidRPr="00B3464A" w:rsidDel="00277BA4" w:rsidRDefault="00D97C1A" w:rsidP="00905FB6">
            <w:pPr>
              <w:rPr>
                <w:rFonts w:ascii="Trebuchet MS" w:eastAsia="Arial" w:hAnsi="Trebuchet MS" w:cs="Arial"/>
                <w:sz w:val="20"/>
                <w:szCs w:val="20"/>
                <w:highlight w:val="yellow"/>
              </w:rPr>
            </w:pPr>
            <w:proofErr w:type="spellStart"/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>Handout</w:t>
            </w:r>
            <w:proofErr w:type="spellEnd"/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 xml:space="preserve"> experiment</w:t>
            </w:r>
            <w:r w:rsidR="00493B84" w:rsidRPr="00B3464A">
              <w:rPr>
                <w:rFonts w:ascii="Trebuchet MS" w:eastAsia="Arial" w:hAnsi="Trebuchet MS" w:cs="Arial"/>
                <w:sz w:val="20"/>
                <w:szCs w:val="20"/>
              </w:rPr>
              <w:t>vragen</w:t>
            </w:r>
            <w:r w:rsidR="00CD08D2">
              <w:rPr>
                <w:rFonts w:ascii="Trebuchet MS" w:eastAsia="Arial" w:hAnsi="Trebuchet MS" w:cs="Arial"/>
                <w:sz w:val="20"/>
                <w:szCs w:val="20"/>
              </w:rPr>
              <w:t>.</w:t>
            </w:r>
          </w:p>
        </w:tc>
      </w:tr>
      <w:tr w:rsidR="00985676" w:rsidRPr="00B3464A" w14:paraId="19791CCA" w14:textId="77777777" w:rsidTr="7D14E3A7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288839" w14:textId="53E4836E" w:rsidR="00985676" w:rsidRPr="00B3464A" w:rsidRDefault="00ED3D2F" w:rsidP="00905FB6">
            <w:pPr>
              <w:rPr>
                <w:rFonts w:ascii="Trebuchet MS" w:eastAsia="Arial" w:hAnsi="Trebuchet MS" w:cs="Arial"/>
                <w:b w:val="0"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>10 min</w:t>
            </w:r>
          </w:p>
        </w:tc>
        <w:tc>
          <w:tcPr>
            <w:tcW w:w="5244" w:type="dxa"/>
          </w:tcPr>
          <w:p w14:paraId="5FFED35D" w14:textId="4CA2B093" w:rsidR="000F1235" w:rsidRPr="00B3464A" w:rsidRDefault="007C48C8" w:rsidP="00403C77">
            <w:pPr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b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b/>
                <w:sz w:val="20"/>
                <w:szCs w:val="20"/>
              </w:rPr>
              <w:t>Pauze</w:t>
            </w:r>
          </w:p>
        </w:tc>
        <w:tc>
          <w:tcPr>
            <w:tcW w:w="709" w:type="dxa"/>
          </w:tcPr>
          <w:p w14:paraId="4DFF7CC3" w14:textId="77777777" w:rsidR="00985676" w:rsidRPr="00B3464A" w:rsidRDefault="00985676" w:rsidP="0090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D6226D8" w14:textId="7228FB84" w:rsidR="00985676" w:rsidRPr="00B3464A" w:rsidRDefault="00985676" w:rsidP="0090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</w:tr>
    </w:tbl>
    <w:p w14:paraId="5D086F0C" w14:textId="77777777" w:rsidR="00160F2F" w:rsidRPr="00B3464A" w:rsidRDefault="00160F2F">
      <w:pPr>
        <w:rPr>
          <w:rFonts w:ascii="Trebuchet MS" w:hAnsi="Trebuchet MS"/>
          <w:sz w:val="20"/>
          <w:szCs w:val="20"/>
        </w:rPr>
      </w:pPr>
      <w:r w:rsidRPr="00B3464A">
        <w:rPr>
          <w:rFonts w:ascii="Trebuchet MS" w:hAnsi="Trebuchet MS"/>
          <w:b/>
          <w:bCs/>
          <w:sz w:val="20"/>
          <w:szCs w:val="20"/>
        </w:rPr>
        <w:br w:type="page"/>
      </w:r>
    </w:p>
    <w:tbl>
      <w:tblPr>
        <w:tblStyle w:val="Rastertabel4"/>
        <w:tblW w:w="10201" w:type="dxa"/>
        <w:tblLayout w:type="fixed"/>
        <w:tblLook w:val="06A0" w:firstRow="1" w:lastRow="0" w:firstColumn="1" w:lastColumn="0" w:noHBand="1" w:noVBand="1"/>
      </w:tblPr>
      <w:tblGrid>
        <w:gridCol w:w="846"/>
        <w:gridCol w:w="5386"/>
        <w:gridCol w:w="709"/>
        <w:gridCol w:w="3260"/>
      </w:tblGrid>
      <w:tr w:rsidR="00160F2F" w:rsidRPr="00B3464A" w14:paraId="48A75B87" w14:textId="77777777" w:rsidTr="00382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7030A0"/>
            <w:hideMark/>
          </w:tcPr>
          <w:p w14:paraId="692CCDF2" w14:textId="576F1F16" w:rsidR="00160F2F" w:rsidRPr="00B3464A" w:rsidRDefault="00160F2F" w:rsidP="00382E9B">
            <w:pPr>
              <w:rPr>
                <w:rFonts w:ascii="Trebuchet MS" w:eastAsia="Arial" w:hAnsi="Trebuchet MS" w:cs="Arial"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lastRenderedPageBreak/>
              <w:t>Tijd</w:t>
            </w:r>
          </w:p>
        </w:tc>
        <w:tc>
          <w:tcPr>
            <w:tcW w:w="5386" w:type="dxa"/>
            <w:shd w:val="clear" w:color="auto" w:fill="7030A0"/>
            <w:hideMark/>
          </w:tcPr>
          <w:p w14:paraId="76E5B0AD" w14:textId="77777777" w:rsidR="00160F2F" w:rsidRPr="00B3464A" w:rsidRDefault="00160F2F" w:rsidP="00382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>Wat</w:t>
            </w:r>
          </w:p>
        </w:tc>
        <w:tc>
          <w:tcPr>
            <w:tcW w:w="709" w:type="dxa"/>
            <w:shd w:val="clear" w:color="auto" w:fill="7030A0"/>
            <w:hideMark/>
          </w:tcPr>
          <w:p w14:paraId="64B7CF09" w14:textId="77777777" w:rsidR="00160F2F" w:rsidRPr="00B3464A" w:rsidRDefault="00160F2F" w:rsidP="00382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>Wie</w:t>
            </w:r>
          </w:p>
        </w:tc>
        <w:tc>
          <w:tcPr>
            <w:tcW w:w="3260" w:type="dxa"/>
            <w:shd w:val="clear" w:color="auto" w:fill="7030A0"/>
            <w:hideMark/>
          </w:tcPr>
          <w:p w14:paraId="7A8E8593" w14:textId="77777777" w:rsidR="00160F2F" w:rsidRPr="00B3464A" w:rsidRDefault="00160F2F" w:rsidP="00382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>Nodig/opmerkingen</w:t>
            </w:r>
          </w:p>
        </w:tc>
      </w:tr>
      <w:tr w:rsidR="007650AB" w:rsidRPr="00B3464A" w14:paraId="43A11C5D" w14:textId="77777777" w:rsidTr="00F869D2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3A8807" w14:textId="246ECDDA" w:rsidR="007650AB" w:rsidRPr="00B3464A" w:rsidRDefault="00C877BD" w:rsidP="00905FB6">
            <w:pPr>
              <w:rPr>
                <w:rFonts w:ascii="Trebuchet MS" w:eastAsia="Arial" w:hAnsi="Trebuchet MS" w:cs="Arial"/>
                <w:b w:val="0"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>20</w:t>
            </w:r>
            <w:r w:rsidR="00AC3F16" w:rsidRPr="00B3464A">
              <w:rPr>
                <w:rFonts w:ascii="Trebuchet MS" w:eastAsia="Arial" w:hAnsi="Trebuchet MS" w:cs="Arial"/>
                <w:sz w:val="20"/>
                <w:szCs w:val="20"/>
              </w:rPr>
              <w:t xml:space="preserve"> min</w:t>
            </w:r>
          </w:p>
        </w:tc>
        <w:tc>
          <w:tcPr>
            <w:tcW w:w="5386" w:type="dxa"/>
          </w:tcPr>
          <w:p w14:paraId="5697F8A8" w14:textId="77777777" w:rsidR="007650AB" w:rsidRPr="00B3464A" w:rsidRDefault="001338DD" w:rsidP="0090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B3464A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Presentatie</w:t>
            </w:r>
            <w:r w:rsidR="007530EE" w:rsidRPr="00B3464A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 xml:space="preserve"> van de experiment groepjes</w:t>
            </w:r>
          </w:p>
          <w:p w14:paraId="335EE611" w14:textId="4189A269" w:rsidR="007530EE" w:rsidRPr="00B3464A" w:rsidRDefault="007530EE" w:rsidP="007530EE">
            <w:pPr>
              <w:pStyle w:val="Lijstalinea"/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B3464A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Elk groepje presenteert kort </w:t>
            </w:r>
            <w:r w:rsidR="00AC3F16" w:rsidRPr="00B3464A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in 2 min </w:t>
            </w:r>
            <w:r w:rsidRPr="00B3464A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wat ze gaan doen</w:t>
            </w:r>
            <w:r w:rsidR="00AC3F16" w:rsidRPr="00B3464A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en stelt één hulpvraag aan de groep</w:t>
            </w:r>
          </w:p>
          <w:p w14:paraId="58286BA3" w14:textId="1D77E5D7" w:rsidR="0044044B" w:rsidRPr="00B3464A" w:rsidRDefault="0044044B" w:rsidP="00440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B3464A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Vragen die ze beantwoorden:</w:t>
            </w:r>
          </w:p>
          <w:p w14:paraId="1BB9311D" w14:textId="2BE17CA6" w:rsidR="0044044B" w:rsidRPr="00B3464A" w:rsidRDefault="0044044B" w:rsidP="0044044B">
            <w:pPr>
              <w:pStyle w:val="Lijstalinea"/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B3464A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Wat is het experiment?</w:t>
            </w:r>
          </w:p>
          <w:p w14:paraId="0F0C832F" w14:textId="28194386" w:rsidR="0044044B" w:rsidRPr="00B3464A" w:rsidRDefault="0044044B" w:rsidP="007530EE">
            <w:pPr>
              <w:pStyle w:val="Lijstalinea"/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B3464A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Wat gaat het opleveren?</w:t>
            </w:r>
          </w:p>
          <w:p w14:paraId="6C402812" w14:textId="6560D14A" w:rsidR="0044044B" w:rsidRPr="00B3464A" w:rsidRDefault="0044044B" w:rsidP="007530EE">
            <w:pPr>
              <w:pStyle w:val="Lijstalinea"/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B3464A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Wanneer? </w:t>
            </w:r>
          </w:p>
          <w:p w14:paraId="4E4A0116" w14:textId="49B9DC72" w:rsidR="00F5323C" w:rsidRPr="00B3464A" w:rsidRDefault="00F5323C" w:rsidP="00F5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  <w:p w14:paraId="7A4AE3F1" w14:textId="6B4D8513" w:rsidR="00F5323C" w:rsidRPr="00B3464A" w:rsidRDefault="00F5323C" w:rsidP="00F5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B3464A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Reactie van de groep op presentatie: </w:t>
            </w:r>
          </w:p>
          <w:p w14:paraId="5EBA0B97" w14:textId="77777777" w:rsidR="00F5323C" w:rsidRPr="00B3464A" w:rsidRDefault="00F5323C" w:rsidP="00F5323C">
            <w:pPr>
              <w:pStyle w:val="Lijstalinea"/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B3464A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Wat spreekt je aan in dit experiment </w:t>
            </w:r>
          </w:p>
          <w:p w14:paraId="73D24849" w14:textId="77333B9E" w:rsidR="00F5323C" w:rsidRPr="00B3464A" w:rsidRDefault="00F5323C" w:rsidP="00F5323C">
            <w:pPr>
              <w:pStyle w:val="Lijstalinea"/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B3464A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Wat is nog een tip die wilt meegeven?</w:t>
            </w:r>
          </w:p>
          <w:p w14:paraId="24813A01" w14:textId="1D66B305" w:rsidR="007650AB" w:rsidRPr="00B3464A" w:rsidRDefault="007650AB" w:rsidP="00675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9AFA74" w14:textId="187FD8B6" w:rsidR="007650AB" w:rsidRPr="00B3464A" w:rsidRDefault="007650AB" w:rsidP="2EB8F4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086EF8F" w14:textId="77777777" w:rsidR="007650AB" w:rsidRPr="00B3464A" w:rsidRDefault="007650AB" w:rsidP="0090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8A585D" w:rsidRPr="00B3464A" w14:paraId="0BEA632A" w14:textId="77777777" w:rsidTr="00F869D2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5D127EC" w14:textId="1531447B" w:rsidR="008A585D" w:rsidRPr="00B3464A" w:rsidRDefault="00AC3F16" w:rsidP="00905FB6">
            <w:pPr>
              <w:rPr>
                <w:rFonts w:ascii="Trebuchet MS" w:eastAsia="Arial" w:hAnsi="Trebuchet MS" w:cs="Arial"/>
                <w:b w:val="0"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>5 min</w:t>
            </w:r>
          </w:p>
        </w:tc>
        <w:tc>
          <w:tcPr>
            <w:tcW w:w="5386" w:type="dxa"/>
          </w:tcPr>
          <w:p w14:paraId="53672CC5" w14:textId="7DBC7B2F" w:rsidR="008A585D" w:rsidRPr="00B3464A" w:rsidRDefault="00B86152" w:rsidP="0090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B3464A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Afspraken voor vervolg</w:t>
            </w:r>
          </w:p>
          <w:p w14:paraId="42CEAC7D" w14:textId="198CA9DA" w:rsidR="00B86152" w:rsidRPr="00B3464A" w:rsidRDefault="00B86152" w:rsidP="00B86152">
            <w:pPr>
              <w:pStyle w:val="Lijstalinea"/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B3464A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Trekkers van experimentgroep mailen de werkbladen</w:t>
            </w:r>
            <w:r w:rsidR="001B370D" w:rsidRPr="00B3464A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</w:t>
            </w:r>
            <w:r w:rsidR="00B60648" w:rsidRPr="00B3464A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actieplan experiment</w:t>
            </w:r>
            <w:r w:rsidR="001B370D" w:rsidRPr="00B3464A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 xml:space="preserve"> aan projectleider. </w:t>
            </w:r>
            <w:r w:rsidR="00B60648" w:rsidRPr="00B3464A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Spreek een deadline af.</w:t>
            </w:r>
          </w:p>
          <w:p w14:paraId="43F53445" w14:textId="10632305" w:rsidR="008A585D" w:rsidRPr="00B3464A" w:rsidRDefault="008A585D" w:rsidP="0090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E30300" w14:textId="7BA9848C" w:rsidR="008A585D" w:rsidRPr="00B3464A" w:rsidRDefault="008A585D" w:rsidP="2EB8F4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F6D8DD" w14:textId="5E67BEE6" w:rsidR="008A585D" w:rsidRPr="00B3464A" w:rsidRDefault="008A585D" w:rsidP="0090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BF2A8E" w:rsidRPr="00B3464A" w14:paraId="60AE8749" w14:textId="77777777" w:rsidTr="00F869D2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8749AF5" w14:textId="6A92B245" w:rsidR="00BF2A8E" w:rsidRPr="00B3464A" w:rsidRDefault="00BF2A8E" w:rsidP="00905FB6">
            <w:pPr>
              <w:rPr>
                <w:rFonts w:ascii="Trebuchet MS" w:eastAsia="Arial" w:hAnsi="Trebuchet MS" w:cs="Arial"/>
                <w:b w:val="0"/>
                <w:sz w:val="20"/>
                <w:szCs w:val="20"/>
              </w:rPr>
            </w:pPr>
            <w:r w:rsidRPr="00B3464A">
              <w:rPr>
                <w:rFonts w:ascii="Trebuchet MS" w:eastAsia="Arial" w:hAnsi="Trebuchet MS" w:cs="Arial"/>
                <w:sz w:val="20"/>
                <w:szCs w:val="20"/>
              </w:rPr>
              <w:t>5 min</w:t>
            </w:r>
          </w:p>
        </w:tc>
        <w:tc>
          <w:tcPr>
            <w:tcW w:w="5386" w:type="dxa"/>
          </w:tcPr>
          <w:p w14:paraId="3908C724" w14:textId="77777777" w:rsidR="00BF2A8E" w:rsidRPr="00B3464A" w:rsidRDefault="00BF2A8E" w:rsidP="0090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B3464A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 xml:space="preserve">Reflectie </w:t>
            </w:r>
          </w:p>
          <w:p w14:paraId="79FCCF90" w14:textId="5C9F439C" w:rsidR="00840BA1" w:rsidRPr="00B3464A" w:rsidRDefault="00840BA1" w:rsidP="0090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  <w:r w:rsidRPr="00B3464A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t>Wat was voor jou van waarde vandaag?</w:t>
            </w:r>
            <w:r w:rsidR="00D91DFE" w:rsidRPr="00B3464A"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  <w:br/>
              <w:t xml:space="preserve">Wat heb je vandaag gezien in de samenwerking waar je meer van wilt? </w:t>
            </w:r>
          </w:p>
          <w:p w14:paraId="2C69AD8E" w14:textId="27B8DCD6" w:rsidR="00BF2A8E" w:rsidRPr="00B3464A" w:rsidRDefault="00BF2A8E" w:rsidP="0090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33E07F" w14:textId="314EE52C" w:rsidR="00BF2A8E" w:rsidRPr="00B3464A" w:rsidRDefault="00BF2A8E" w:rsidP="2EB8F47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386603" w14:textId="66BDD447" w:rsidR="00BF2A8E" w:rsidRPr="00B3464A" w:rsidRDefault="00BF2A8E" w:rsidP="0090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  <w:tr w:rsidR="00840BA1" w:rsidRPr="00B3464A" w14:paraId="050A2C52" w14:textId="77777777" w:rsidTr="00F869D2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EBDEB7A" w14:textId="77777777" w:rsidR="00840BA1" w:rsidRPr="00B3464A" w:rsidRDefault="00840BA1" w:rsidP="00905FB6">
            <w:pPr>
              <w:rPr>
                <w:rFonts w:ascii="Trebuchet MS" w:eastAsia="Arial" w:hAnsi="Trebuchet MS" w:cs="Arial"/>
                <w:b w:val="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1D2A6FD" w14:textId="77777777" w:rsidR="00840BA1" w:rsidRPr="00B3464A" w:rsidRDefault="00840BA1" w:rsidP="0090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B3464A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Afsluiting</w:t>
            </w:r>
          </w:p>
          <w:p w14:paraId="66FF8235" w14:textId="3C32D1FF" w:rsidR="00D91DFE" w:rsidRPr="00B3464A" w:rsidRDefault="00D91DFE" w:rsidP="0090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3311C1" w14:textId="3ABA9BA2" w:rsidR="00840BA1" w:rsidRPr="00B3464A" w:rsidRDefault="00840BA1" w:rsidP="0090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Arial" w:hAnsi="Trebuchet MS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3D058A" w14:textId="77777777" w:rsidR="00840BA1" w:rsidRPr="00B3464A" w:rsidRDefault="00840BA1" w:rsidP="0090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sz w:val="20"/>
                <w:szCs w:val="20"/>
              </w:rPr>
            </w:pPr>
          </w:p>
        </w:tc>
      </w:tr>
    </w:tbl>
    <w:p w14:paraId="2F1034A4" w14:textId="77777777" w:rsidR="0078305E" w:rsidRPr="00B3464A" w:rsidRDefault="0078305E" w:rsidP="0078329C">
      <w:pPr>
        <w:rPr>
          <w:rFonts w:ascii="Trebuchet MS" w:hAnsi="Trebuchet MS"/>
          <w:sz w:val="20"/>
          <w:szCs w:val="20"/>
        </w:rPr>
      </w:pPr>
    </w:p>
    <w:p w14:paraId="19D047D4" w14:textId="02F774EB" w:rsidR="0078329C" w:rsidRPr="00B3464A" w:rsidRDefault="0078329C" w:rsidP="0078329C">
      <w:pPr>
        <w:rPr>
          <w:rFonts w:ascii="Trebuchet MS" w:hAnsi="Trebuchet MS"/>
          <w:sz w:val="20"/>
          <w:szCs w:val="20"/>
        </w:rPr>
      </w:pPr>
    </w:p>
    <w:sectPr w:rsidR="0078329C" w:rsidRPr="00B3464A" w:rsidSect="009B79A9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752F4" w14:textId="77777777" w:rsidR="00502C98" w:rsidRDefault="00502C98" w:rsidP="00F347A1">
      <w:pPr>
        <w:spacing w:after="0" w:line="240" w:lineRule="auto"/>
      </w:pPr>
      <w:r>
        <w:separator/>
      </w:r>
    </w:p>
  </w:endnote>
  <w:endnote w:type="continuationSeparator" w:id="0">
    <w:p w14:paraId="7E7E30B6" w14:textId="77777777" w:rsidR="00502C98" w:rsidRDefault="00502C98" w:rsidP="00F3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xa Bold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604A" w14:textId="77777777" w:rsidR="004373A0" w:rsidRDefault="004373A0" w:rsidP="00480791">
    <w:pPr>
      <w:spacing w:after="0" w:line="240" w:lineRule="auto"/>
      <w:rPr>
        <w:rFonts w:ascii="Trebuchet MS" w:hAnsi="Trebuchet MS" w:cs="Arial"/>
        <w:sz w:val="18"/>
        <w:szCs w:val="18"/>
      </w:rPr>
    </w:pPr>
  </w:p>
  <w:p w14:paraId="2C54051B" w14:textId="0E1C49F1" w:rsidR="00480791" w:rsidRDefault="00480791" w:rsidP="00480791">
    <w:pPr>
      <w:spacing w:after="0" w:line="240" w:lineRule="auto"/>
      <w:rPr>
        <w:rFonts w:ascii="Trebuchet MS" w:hAnsi="Trebuchet MS" w:cs="Arial"/>
        <w:sz w:val="18"/>
        <w:szCs w:val="18"/>
      </w:rPr>
    </w:pPr>
    <w:r>
      <w:rPr>
        <w:rFonts w:ascii="Trebuchet MS" w:hAnsi="Trebuchet MS" w:cs="Arial"/>
        <w:sz w:val="18"/>
        <w:szCs w:val="18"/>
      </w:rPr>
      <w:t xml:space="preserve">Dit document is onderdeel van de </w:t>
    </w:r>
    <w:hyperlink r:id="rId1" w:history="1">
      <w:r>
        <w:rPr>
          <w:rStyle w:val="Hyperlink"/>
          <w:rFonts w:ascii="Trebuchet MS" w:hAnsi="Trebuchet MS" w:cs="Arial"/>
          <w:sz w:val="18"/>
          <w:szCs w:val="18"/>
        </w:rPr>
        <w:t>Gids Waarderend veranderen</w:t>
      </w:r>
    </w:hyperlink>
    <w:r>
      <w:rPr>
        <w:rFonts w:ascii="Trebuchet MS" w:hAnsi="Trebuchet MS" w:cs="Arial"/>
        <w:sz w:val="18"/>
        <w:szCs w:val="18"/>
      </w:rPr>
      <w:t xml:space="preserve"> van Movisie en </w:t>
    </w:r>
    <w:proofErr w:type="spellStart"/>
    <w:r>
      <w:rPr>
        <w:rFonts w:ascii="Trebuchet MS" w:hAnsi="Trebuchet MS" w:cs="Arial"/>
        <w:sz w:val="18"/>
        <w:szCs w:val="18"/>
      </w:rPr>
      <w:t>Vilans</w:t>
    </w:r>
    <w:proofErr w:type="spellEnd"/>
    <w:r>
      <w:rPr>
        <w:rFonts w:ascii="Trebuchet MS" w:hAnsi="Trebuchet MS" w:cs="Arial"/>
        <w:sz w:val="18"/>
        <w:szCs w:val="18"/>
      </w:rPr>
      <w:t>, oktober 2021</w:t>
    </w:r>
  </w:p>
  <w:p w14:paraId="2E54B108" w14:textId="77777777" w:rsidR="00480791" w:rsidRDefault="00480791" w:rsidP="00480791">
    <w:pPr>
      <w:pStyle w:val="Voettekst"/>
      <w:rPr>
        <w:rFonts w:ascii="Arial" w:hAnsi="Arial" w:cs="Arial"/>
        <w:sz w:val="16"/>
        <w:szCs w:val="16"/>
      </w:rPr>
    </w:pPr>
  </w:p>
  <w:p w14:paraId="25FEF2B8" w14:textId="77777777" w:rsidR="00F347A1" w:rsidRDefault="00F347A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B7984" w14:textId="77777777" w:rsidR="00502C98" w:rsidRDefault="00502C98" w:rsidP="00F347A1">
      <w:pPr>
        <w:spacing w:after="0" w:line="240" w:lineRule="auto"/>
      </w:pPr>
      <w:r>
        <w:separator/>
      </w:r>
    </w:p>
  </w:footnote>
  <w:footnote w:type="continuationSeparator" w:id="0">
    <w:p w14:paraId="52C62C9F" w14:textId="77777777" w:rsidR="00502C98" w:rsidRDefault="00502C98" w:rsidP="00F34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CA1C" w14:textId="56F524D5" w:rsidR="00F2520C" w:rsidRDefault="7D14E3A7" w:rsidP="00B4281D">
    <w:pPr>
      <w:pStyle w:val="Koptekst"/>
      <w:jc w:val="right"/>
    </w:pPr>
    <w:r>
      <w:rPr>
        <w:noProof/>
      </w:rPr>
      <w:drawing>
        <wp:inline distT="0" distB="0" distL="0" distR="0" wp14:anchorId="3D333C2E" wp14:editId="1206661B">
          <wp:extent cx="1708150" cy="480121"/>
          <wp:effectExtent l="0" t="0" r="0" b="254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0" cy="480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92F2D9" w14:textId="417B1EC9" w:rsidR="00B4281D" w:rsidRDefault="00B4281D" w:rsidP="00B4281D">
    <w:pPr>
      <w:pStyle w:val="Koptekst"/>
      <w:jc w:val="right"/>
    </w:pPr>
  </w:p>
  <w:p w14:paraId="2B58E873" w14:textId="77777777" w:rsidR="00B4281D" w:rsidRDefault="00B4281D" w:rsidP="00B4281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42B"/>
    <w:multiLevelType w:val="hybridMultilevel"/>
    <w:tmpl w:val="CE2269BA"/>
    <w:lvl w:ilvl="0" w:tplc="1E10919A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62DCB"/>
    <w:multiLevelType w:val="hybridMultilevel"/>
    <w:tmpl w:val="9648D9F2"/>
    <w:lvl w:ilvl="0" w:tplc="8F18FCD8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3191A"/>
    <w:multiLevelType w:val="hybridMultilevel"/>
    <w:tmpl w:val="6BD074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4659"/>
    <w:multiLevelType w:val="hybridMultilevel"/>
    <w:tmpl w:val="2926DADC"/>
    <w:lvl w:ilvl="0" w:tplc="C570D760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5694"/>
    <w:multiLevelType w:val="hybridMultilevel"/>
    <w:tmpl w:val="864CB6F0"/>
    <w:lvl w:ilvl="0" w:tplc="5344E8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934D6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C3E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160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01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A3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B41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AB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0C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B107BF"/>
    <w:multiLevelType w:val="hybridMultilevel"/>
    <w:tmpl w:val="D542F6E4"/>
    <w:lvl w:ilvl="0" w:tplc="4AF05CE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25BE2"/>
    <w:multiLevelType w:val="multilevel"/>
    <w:tmpl w:val="7792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B737D2"/>
    <w:multiLevelType w:val="hybridMultilevel"/>
    <w:tmpl w:val="5428EC54"/>
    <w:lvl w:ilvl="0" w:tplc="1E10919A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1E7081"/>
    <w:multiLevelType w:val="hybridMultilevel"/>
    <w:tmpl w:val="15B40D60"/>
    <w:lvl w:ilvl="0" w:tplc="6C883238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1A0601"/>
    <w:multiLevelType w:val="hybridMultilevel"/>
    <w:tmpl w:val="78025620"/>
    <w:lvl w:ilvl="0" w:tplc="AE60271A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53314"/>
    <w:multiLevelType w:val="hybridMultilevel"/>
    <w:tmpl w:val="93A0F150"/>
    <w:lvl w:ilvl="0" w:tplc="12162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682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167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205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7E7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2C3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BEE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006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CC1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8DB3F66"/>
    <w:multiLevelType w:val="hybridMultilevel"/>
    <w:tmpl w:val="4080E90A"/>
    <w:lvl w:ilvl="0" w:tplc="5366E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53C1E"/>
    <w:multiLevelType w:val="hybridMultilevel"/>
    <w:tmpl w:val="33547BD6"/>
    <w:lvl w:ilvl="0" w:tplc="273EE944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E74AEB"/>
    <w:multiLevelType w:val="hybridMultilevel"/>
    <w:tmpl w:val="C23ADA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47406"/>
    <w:multiLevelType w:val="hybridMultilevel"/>
    <w:tmpl w:val="DC761A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5202F"/>
    <w:multiLevelType w:val="hybridMultilevel"/>
    <w:tmpl w:val="E07CA40A"/>
    <w:lvl w:ilvl="0" w:tplc="1E10919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94778"/>
    <w:multiLevelType w:val="multilevel"/>
    <w:tmpl w:val="1EF8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F71245"/>
    <w:multiLevelType w:val="hybridMultilevel"/>
    <w:tmpl w:val="A55426AC"/>
    <w:lvl w:ilvl="0" w:tplc="0413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C3E79"/>
    <w:multiLevelType w:val="hybridMultilevel"/>
    <w:tmpl w:val="CC848C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3E6DE4"/>
    <w:multiLevelType w:val="hybridMultilevel"/>
    <w:tmpl w:val="312E25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D145E"/>
    <w:multiLevelType w:val="hybridMultilevel"/>
    <w:tmpl w:val="C5025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1539A"/>
    <w:multiLevelType w:val="hybridMultilevel"/>
    <w:tmpl w:val="F31AC1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02C79"/>
    <w:multiLevelType w:val="hybridMultilevel"/>
    <w:tmpl w:val="989ACD3C"/>
    <w:lvl w:ilvl="0" w:tplc="12162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1566A"/>
    <w:multiLevelType w:val="hybridMultilevel"/>
    <w:tmpl w:val="CE589C6C"/>
    <w:lvl w:ilvl="0" w:tplc="273EE944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22BD5"/>
    <w:multiLevelType w:val="hybridMultilevel"/>
    <w:tmpl w:val="58A2DA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56AE9"/>
    <w:multiLevelType w:val="hybridMultilevel"/>
    <w:tmpl w:val="2C4A8B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2C5DA4"/>
    <w:multiLevelType w:val="hybridMultilevel"/>
    <w:tmpl w:val="650E5A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C07EB"/>
    <w:multiLevelType w:val="hybridMultilevel"/>
    <w:tmpl w:val="DB6A00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84F56"/>
    <w:multiLevelType w:val="hybridMultilevel"/>
    <w:tmpl w:val="459CBC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E0841"/>
    <w:multiLevelType w:val="hybridMultilevel"/>
    <w:tmpl w:val="C338F516"/>
    <w:lvl w:ilvl="0" w:tplc="6C88323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522DA"/>
    <w:multiLevelType w:val="hybridMultilevel"/>
    <w:tmpl w:val="7EDE83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10919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C209CC"/>
    <w:multiLevelType w:val="hybridMultilevel"/>
    <w:tmpl w:val="EB56E0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A7779"/>
    <w:multiLevelType w:val="hybridMultilevel"/>
    <w:tmpl w:val="6C9C2B42"/>
    <w:lvl w:ilvl="0" w:tplc="273EE944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0161A8"/>
    <w:multiLevelType w:val="hybridMultilevel"/>
    <w:tmpl w:val="6D2C892E"/>
    <w:lvl w:ilvl="0" w:tplc="1DBC3F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B4FE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ECF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309D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474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4823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A055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1AC4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FEBA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A42A0"/>
    <w:multiLevelType w:val="hybridMultilevel"/>
    <w:tmpl w:val="6A0CD24E"/>
    <w:lvl w:ilvl="0" w:tplc="273EE944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106AA"/>
    <w:multiLevelType w:val="hybridMultilevel"/>
    <w:tmpl w:val="0E820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5489F"/>
    <w:multiLevelType w:val="hybridMultilevel"/>
    <w:tmpl w:val="F64A38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101BAE"/>
    <w:multiLevelType w:val="hybridMultilevel"/>
    <w:tmpl w:val="7E8E9F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27"/>
  </w:num>
  <w:num w:numId="4">
    <w:abstractNumId w:val="1"/>
  </w:num>
  <w:num w:numId="5">
    <w:abstractNumId w:val="11"/>
  </w:num>
  <w:num w:numId="6">
    <w:abstractNumId w:val="17"/>
  </w:num>
  <w:num w:numId="7">
    <w:abstractNumId w:val="28"/>
  </w:num>
  <w:num w:numId="8">
    <w:abstractNumId w:val="4"/>
  </w:num>
  <w:num w:numId="9">
    <w:abstractNumId w:val="24"/>
  </w:num>
  <w:num w:numId="10">
    <w:abstractNumId w:val="3"/>
  </w:num>
  <w:num w:numId="11">
    <w:abstractNumId w:val="21"/>
  </w:num>
  <w:num w:numId="12">
    <w:abstractNumId w:val="36"/>
  </w:num>
  <w:num w:numId="13">
    <w:abstractNumId w:val="34"/>
  </w:num>
  <w:num w:numId="14">
    <w:abstractNumId w:val="14"/>
  </w:num>
  <w:num w:numId="15">
    <w:abstractNumId w:val="25"/>
  </w:num>
  <w:num w:numId="16">
    <w:abstractNumId w:val="32"/>
  </w:num>
  <w:num w:numId="17">
    <w:abstractNumId w:val="23"/>
  </w:num>
  <w:num w:numId="18">
    <w:abstractNumId w:val="12"/>
  </w:num>
  <w:num w:numId="19">
    <w:abstractNumId w:val="35"/>
  </w:num>
  <w:num w:numId="20">
    <w:abstractNumId w:val="8"/>
  </w:num>
  <w:num w:numId="21">
    <w:abstractNumId w:val="10"/>
  </w:num>
  <w:num w:numId="22">
    <w:abstractNumId w:val="22"/>
  </w:num>
  <w:num w:numId="23">
    <w:abstractNumId w:val="29"/>
  </w:num>
  <w:num w:numId="24">
    <w:abstractNumId w:val="13"/>
  </w:num>
  <w:num w:numId="25">
    <w:abstractNumId w:val="33"/>
  </w:num>
  <w:num w:numId="26">
    <w:abstractNumId w:val="30"/>
  </w:num>
  <w:num w:numId="27">
    <w:abstractNumId w:val="0"/>
  </w:num>
  <w:num w:numId="28">
    <w:abstractNumId w:val="15"/>
  </w:num>
  <w:num w:numId="29">
    <w:abstractNumId w:val="7"/>
  </w:num>
  <w:num w:numId="30">
    <w:abstractNumId w:val="37"/>
  </w:num>
  <w:num w:numId="31">
    <w:abstractNumId w:val="19"/>
  </w:num>
  <w:num w:numId="32">
    <w:abstractNumId w:val="9"/>
  </w:num>
  <w:num w:numId="33">
    <w:abstractNumId w:val="5"/>
  </w:num>
  <w:num w:numId="34">
    <w:abstractNumId w:val="2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6"/>
  </w:num>
  <w:num w:numId="39">
    <w:abstractNumId w:val="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31"/>
    <w:rsid w:val="000050A5"/>
    <w:rsid w:val="000069A8"/>
    <w:rsid w:val="00007C9B"/>
    <w:rsid w:val="00007E9A"/>
    <w:rsid w:val="000116EA"/>
    <w:rsid w:val="000221D6"/>
    <w:rsid w:val="000239DD"/>
    <w:rsid w:val="00025B54"/>
    <w:rsid w:val="00026097"/>
    <w:rsid w:val="00030CE5"/>
    <w:rsid w:val="000341F7"/>
    <w:rsid w:val="00036925"/>
    <w:rsid w:val="00041EA1"/>
    <w:rsid w:val="00047B83"/>
    <w:rsid w:val="0005085E"/>
    <w:rsid w:val="000547E3"/>
    <w:rsid w:val="00056D11"/>
    <w:rsid w:val="00061078"/>
    <w:rsid w:val="0006381D"/>
    <w:rsid w:val="00064C33"/>
    <w:rsid w:val="00065B28"/>
    <w:rsid w:val="000660B4"/>
    <w:rsid w:val="00075A34"/>
    <w:rsid w:val="000776E0"/>
    <w:rsid w:val="00084875"/>
    <w:rsid w:val="0009498B"/>
    <w:rsid w:val="00096C3E"/>
    <w:rsid w:val="000A617D"/>
    <w:rsid w:val="000C3AEA"/>
    <w:rsid w:val="000D43C8"/>
    <w:rsid w:val="000D49D4"/>
    <w:rsid w:val="000D4FAE"/>
    <w:rsid w:val="000E53F6"/>
    <w:rsid w:val="000E5E65"/>
    <w:rsid w:val="000F1235"/>
    <w:rsid w:val="000F278C"/>
    <w:rsid w:val="00105275"/>
    <w:rsid w:val="001064EA"/>
    <w:rsid w:val="0011727E"/>
    <w:rsid w:val="00117429"/>
    <w:rsid w:val="0013017C"/>
    <w:rsid w:val="0013117D"/>
    <w:rsid w:val="001311DC"/>
    <w:rsid w:val="001338DD"/>
    <w:rsid w:val="00137742"/>
    <w:rsid w:val="00137E16"/>
    <w:rsid w:val="00140836"/>
    <w:rsid w:val="00151117"/>
    <w:rsid w:val="001564C2"/>
    <w:rsid w:val="00156FFA"/>
    <w:rsid w:val="00160F2F"/>
    <w:rsid w:val="00174F6F"/>
    <w:rsid w:val="0019539D"/>
    <w:rsid w:val="00195464"/>
    <w:rsid w:val="001A3443"/>
    <w:rsid w:val="001B2AF3"/>
    <w:rsid w:val="001B370D"/>
    <w:rsid w:val="001C3A84"/>
    <w:rsid w:val="001C6595"/>
    <w:rsid w:val="001D1CE1"/>
    <w:rsid w:val="001E3124"/>
    <w:rsid w:val="001E77A0"/>
    <w:rsid w:val="001F0281"/>
    <w:rsid w:val="001F12EB"/>
    <w:rsid w:val="001F5074"/>
    <w:rsid w:val="001F5B38"/>
    <w:rsid w:val="0021050E"/>
    <w:rsid w:val="002126E5"/>
    <w:rsid w:val="00212ED5"/>
    <w:rsid w:val="00236A57"/>
    <w:rsid w:val="002427A2"/>
    <w:rsid w:val="002508FD"/>
    <w:rsid w:val="00251730"/>
    <w:rsid w:val="002528C0"/>
    <w:rsid w:val="00254E48"/>
    <w:rsid w:val="002564F8"/>
    <w:rsid w:val="00257364"/>
    <w:rsid w:val="00263963"/>
    <w:rsid w:val="0026751F"/>
    <w:rsid w:val="00267EAD"/>
    <w:rsid w:val="00274724"/>
    <w:rsid w:val="0027601B"/>
    <w:rsid w:val="00276E78"/>
    <w:rsid w:val="00277BA4"/>
    <w:rsid w:val="00281E92"/>
    <w:rsid w:val="002841FA"/>
    <w:rsid w:val="00284B43"/>
    <w:rsid w:val="00285C7C"/>
    <w:rsid w:val="002B0333"/>
    <w:rsid w:val="002B0895"/>
    <w:rsid w:val="002B163A"/>
    <w:rsid w:val="002B446B"/>
    <w:rsid w:val="002B6DDE"/>
    <w:rsid w:val="002C24C6"/>
    <w:rsid w:val="002C5E44"/>
    <w:rsid w:val="002C7B35"/>
    <w:rsid w:val="002D3DE1"/>
    <w:rsid w:val="002E1074"/>
    <w:rsid w:val="002E1740"/>
    <w:rsid w:val="002F10A3"/>
    <w:rsid w:val="002F2FD1"/>
    <w:rsid w:val="003150B9"/>
    <w:rsid w:val="003152A6"/>
    <w:rsid w:val="00317964"/>
    <w:rsid w:val="00317FDB"/>
    <w:rsid w:val="00326D15"/>
    <w:rsid w:val="00327D4E"/>
    <w:rsid w:val="00336866"/>
    <w:rsid w:val="00347486"/>
    <w:rsid w:val="003502C1"/>
    <w:rsid w:val="00351FDC"/>
    <w:rsid w:val="0035786B"/>
    <w:rsid w:val="0036044D"/>
    <w:rsid w:val="00361237"/>
    <w:rsid w:val="00367B5F"/>
    <w:rsid w:val="0037087E"/>
    <w:rsid w:val="00371D6C"/>
    <w:rsid w:val="0037391B"/>
    <w:rsid w:val="00374258"/>
    <w:rsid w:val="0037523E"/>
    <w:rsid w:val="00375706"/>
    <w:rsid w:val="00383C21"/>
    <w:rsid w:val="00387564"/>
    <w:rsid w:val="00392CEC"/>
    <w:rsid w:val="003A6CE5"/>
    <w:rsid w:val="003A7675"/>
    <w:rsid w:val="003B3F8F"/>
    <w:rsid w:val="003C23BA"/>
    <w:rsid w:val="003C5F1A"/>
    <w:rsid w:val="003D3E79"/>
    <w:rsid w:val="003E1220"/>
    <w:rsid w:val="003E165A"/>
    <w:rsid w:val="003E1685"/>
    <w:rsid w:val="003E41C7"/>
    <w:rsid w:val="003E60B2"/>
    <w:rsid w:val="003E7034"/>
    <w:rsid w:val="003F6B2F"/>
    <w:rsid w:val="00403C77"/>
    <w:rsid w:val="00404E13"/>
    <w:rsid w:val="00407B3B"/>
    <w:rsid w:val="00412BC6"/>
    <w:rsid w:val="004218C8"/>
    <w:rsid w:val="00422A57"/>
    <w:rsid w:val="00423AA8"/>
    <w:rsid w:val="00430E21"/>
    <w:rsid w:val="0043665A"/>
    <w:rsid w:val="00436B1B"/>
    <w:rsid w:val="004373A0"/>
    <w:rsid w:val="004373D0"/>
    <w:rsid w:val="0044044B"/>
    <w:rsid w:val="00445170"/>
    <w:rsid w:val="004552ED"/>
    <w:rsid w:val="00461975"/>
    <w:rsid w:val="00463658"/>
    <w:rsid w:val="004723E4"/>
    <w:rsid w:val="004736F0"/>
    <w:rsid w:val="00475291"/>
    <w:rsid w:val="00480791"/>
    <w:rsid w:val="00481327"/>
    <w:rsid w:val="00481FD5"/>
    <w:rsid w:val="0048304D"/>
    <w:rsid w:val="00490630"/>
    <w:rsid w:val="00492FCD"/>
    <w:rsid w:val="00493B84"/>
    <w:rsid w:val="00494A2D"/>
    <w:rsid w:val="004A01BA"/>
    <w:rsid w:val="004A2486"/>
    <w:rsid w:val="004A2F63"/>
    <w:rsid w:val="004A35EF"/>
    <w:rsid w:val="004A3EB9"/>
    <w:rsid w:val="004B0855"/>
    <w:rsid w:val="004B4C16"/>
    <w:rsid w:val="004C36DA"/>
    <w:rsid w:val="004C6614"/>
    <w:rsid w:val="004D2E6C"/>
    <w:rsid w:val="004E1261"/>
    <w:rsid w:val="004F504F"/>
    <w:rsid w:val="00500CFF"/>
    <w:rsid w:val="00502C98"/>
    <w:rsid w:val="005033AF"/>
    <w:rsid w:val="005034AD"/>
    <w:rsid w:val="005167C1"/>
    <w:rsid w:val="0052559A"/>
    <w:rsid w:val="00531423"/>
    <w:rsid w:val="005426A6"/>
    <w:rsid w:val="005438B3"/>
    <w:rsid w:val="0054434D"/>
    <w:rsid w:val="005476DF"/>
    <w:rsid w:val="005603C8"/>
    <w:rsid w:val="00567179"/>
    <w:rsid w:val="00574188"/>
    <w:rsid w:val="0057750E"/>
    <w:rsid w:val="005807D0"/>
    <w:rsid w:val="00590BF5"/>
    <w:rsid w:val="00595DC0"/>
    <w:rsid w:val="005B3820"/>
    <w:rsid w:val="005B7714"/>
    <w:rsid w:val="005C0B26"/>
    <w:rsid w:val="005C2A9C"/>
    <w:rsid w:val="005C3BCE"/>
    <w:rsid w:val="005C746C"/>
    <w:rsid w:val="005D0AB8"/>
    <w:rsid w:val="005E38DC"/>
    <w:rsid w:val="005E65CB"/>
    <w:rsid w:val="005E7D95"/>
    <w:rsid w:val="005F1156"/>
    <w:rsid w:val="005F2688"/>
    <w:rsid w:val="005F7634"/>
    <w:rsid w:val="00601B20"/>
    <w:rsid w:val="006079E2"/>
    <w:rsid w:val="00610D82"/>
    <w:rsid w:val="00611AEA"/>
    <w:rsid w:val="0061275B"/>
    <w:rsid w:val="00615170"/>
    <w:rsid w:val="00625500"/>
    <w:rsid w:val="006302D9"/>
    <w:rsid w:val="00630439"/>
    <w:rsid w:val="00654C8D"/>
    <w:rsid w:val="0065560E"/>
    <w:rsid w:val="006578C4"/>
    <w:rsid w:val="0066412A"/>
    <w:rsid w:val="006756F6"/>
    <w:rsid w:val="006778FA"/>
    <w:rsid w:val="006828C8"/>
    <w:rsid w:val="0068731D"/>
    <w:rsid w:val="00687CF3"/>
    <w:rsid w:val="0069125D"/>
    <w:rsid w:val="00691B2E"/>
    <w:rsid w:val="006941AE"/>
    <w:rsid w:val="006944FD"/>
    <w:rsid w:val="00695744"/>
    <w:rsid w:val="00697FA8"/>
    <w:rsid w:val="006A125F"/>
    <w:rsid w:val="006A5A2A"/>
    <w:rsid w:val="006B0DA3"/>
    <w:rsid w:val="006B3DA8"/>
    <w:rsid w:val="006B53CD"/>
    <w:rsid w:val="006B568F"/>
    <w:rsid w:val="006B68E5"/>
    <w:rsid w:val="006D3225"/>
    <w:rsid w:val="006E26B4"/>
    <w:rsid w:val="006E2EC2"/>
    <w:rsid w:val="006F0E9D"/>
    <w:rsid w:val="006F1FDB"/>
    <w:rsid w:val="006F6DEC"/>
    <w:rsid w:val="00703244"/>
    <w:rsid w:val="00705663"/>
    <w:rsid w:val="007071CD"/>
    <w:rsid w:val="00707DD0"/>
    <w:rsid w:val="00713395"/>
    <w:rsid w:val="00716151"/>
    <w:rsid w:val="00730BA3"/>
    <w:rsid w:val="00733C41"/>
    <w:rsid w:val="00735407"/>
    <w:rsid w:val="00736C94"/>
    <w:rsid w:val="007376D3"/>
    <w:rsid w:val="0074259D"/>
    <w:rsid w:val="00743B98"/>
    <w:rsid w:val="007445DA"/>
    <w:rsid w:val="00745D42"/>
    <w:rsid w:val="007530EE"/>
    <w:rsid w:val="00757ACA"/>
    <w:rsid w:val="00757CFD"/>
    <w:rsid w:val="0076023E"/>
    <w:rsid w:val="007650AB"/>
    <w:rsid w:val="00767B1A"/>
    <w:rsid w:val="007711A7"/>
    <w:rsid w:val="00771450"/>
    <w:rsid w:val="00772E6E"/>
    <w:rsid w:val="007828BC"/>
    <w:rsid w:val="0078305E"/>
    <w:rsid w:val="0078329C"/>
    <w:rsid w:val="00786CA2"/>
    <w:rsid w:val="00793226"/>
    <w:rsid w:val="0079530E"/>
    <w:rsid w:val="007959EF"/>
    <w:rsid w:val="007A0536"/>
    <w:rsid w:val="007A37E0"/>
    <w:rsid w:val="007A6072"/>
    <w:rsid w:val="007A77FA"/>
    <w:rsid w:val="007A793B"/>
    <w:rsid w:val="007B1626"/>
    <w:rsid w:val="007B1771"/>
    <w:rsid w:val="007B2407"/>
    <w:rsid w:val="007B463E"/>
    <w:rsid w:val="007B4ABC"/>
    <w:rsid w:val="007C3A24"/>
    <w:rsid w:val="007C48C8"/>
    <w:rsid w:val="007C70D7"/>
    <w:rsid w:val="007C7517"/>
    <w:rsid w:val="007D402E"/>
    <w:rsid w:val="007E0567"/>
    <w:rsid w:val="007E5356"/>
    <w:rsid w:val="007F783C"/>
    <w:rsid w:val="00802C7E"/>
    <w:rsid w:val="0081118B"/>
    <w:rsid w:val="00832533"/>
    <w:rsid w:val="00834C3B"/>
    <w:rsid w:val="00834DB6"/>
    <w:rsid w:val="0083576C"/>
    <w:rsid w:val="008359FE"/>
    <w:rsid w:val="00840BA1"/>
    <w:rsid w:val="008416EC"/>
    <w:rsid w:val="00842050"/>
    <w:rsid w:val="0084262F"/>
    <w:rsid w:val="00852278"/>
    <w:rsid w:val="00853187"/>
    <w:rsid w:val="00854807"/>
    <w:rsid w:val="0085546C"/>
    <w:rsid w:val="00856E10"/>
    <w:rsid w:val="00873A9D"/>
    <w:rsid w:val="00880391"/>
    <w:rsid w:val="0088498A"/>
    <w:rsid w:val="00887F43"/>
    <w:rsid w:val="0089085F"/>
    <w:rsid w:val="008A2954"/>
    <w:rsid w:val="008A3F55"/>
    <w:rsid w:val="008A585D"/>
    <w:rsid w:val="008B03FC"/>
    <w:rsid w:val="008B2597"/>
    <w:rsid w:val="008C277F"/>
    <w:rsid w:val="008C681E"/>
    <w:rsid w:val="008D4DD6"/>
    <w:rsid w:val="008D5289"/>
    <w:rsid w:val="008E2FF5"/>
    <w:rsid w:val="008E63D7"/>
    <w:rsid w:val="008F3F08"/>
    <w:rsid w:val="008F5B27"/>
    <w:rsid w:val="00905092"/>
    <w:rsid w:val="00905DF0"/>
    <w:rsid w:val="00905FB6"/>
    <w:rsid w:val="00907E97"/>
    <w:rsid w:val="00910392"/>
    <w:rsid w:val="0091439A"/>
    <w:rsid w:val="00922641"/>
    <w:rsid w:val="00922A83"/>
    <w:rsid w:val="0092704C"/>
    <w:rsid w:val="009279AF"/>
    <w:rsid w:val="00931202"/>
    <w:rsid w:val="00933F8F"/>
    <w:rsid w:val="00941DDB"/>
    <w:rsid w:val="0094510E"/>
    <w:rsid w:val="009463FE"/>
    <w:rsid w:val="0095238C"/>
    <w:rsid w:val="00952FDF"/>
    <w:rsid w:val="009549A8"/>
    <w:rsid w:val="009549ED"/>
    <w:rsid w:val="00954F2F"/>
    <w:rsid w:val="0096099C"/>
    <w:rsid w:val="00974332"/>
    <w:rsid w:val="00975DB3"/>
    <w:rsid w:val="00985676"/>
    <w:rsid w:val="00993187"/>
    <w:rsid w:val="0099430C"/>
    <w:rsid w:val="00996273"/>
    <w:rsid w:val="009A426D"/>
    <w:rsid w:val="009B100B"/>
    <w:rsid w:val="009B1C84"/>
    <w:rsid w:val="009B3A27"/>
    <w:rsid w:val="009B79A9"/>
    <w:rsid w:val="009C002C"/>
    <w:rsid w:val="009C1144"/>
    <w:rsid w:val="009C2602"/>
    <w:rsid w:val="009C6A2E"/>
    <w:rsid w:val="009C77A8"/>
    <w:rsid w:val="009D069F"/>
    <w:rsid w:val="009E1D2E"/>
    <w:rsid w:val="009E4266"/>
    <w:rsid w:val="009E4329"/>
    <w:rsid w:val="009F0DFD"/>
    <w:rsid w:val="009F3C85"/>
    <w:rsid w:val="009F56FC"/>
    <w:rsid w:val="00A01D40"/>
    <w:rsid w:val="00A039A8"/>
    <w:rsid w:val="00A043BC"/>
    <w:rsid w:val="00A11156"/>
    <w:rsid w:val="00A22745"/>
    <w:rsid w:val="00A27189"/>
    <w:rsid w:val="00A31302"/>
    <w:rsid w:val="00A365B6"/>
    <w:rsid w:val="00A37618"/>
    <w:rsid w:val="00A511A7"/>
    <w:rsid w:val="00A650F1"/>
    <w:rsid w:val="00A75F4A"/>
    <w:rsid w:val="00A771E7"/>
    <w:rsid w:val="00A772C8"/>
    <w:rsid w:val="00A77819"/>
    <w:rsid w:val="00A85EE2"/>
    <w:rsid w:val="00A86306"/>
    <w:rsid w:val="00A96BCF"/>
    <w:rsid w:val="00AA2ADA"/>
    <w:rsid w:val="00AA44D0"/>
    <w:rsid w:val="00AA701E"/>
    <w:rsid w:val="00AB60D6"/>
    <w:rsid w:val="00AB7156"/>
    <w:rsid w:val="00AC1525"/>
    <w:rsid w:val="00AC3B96"/>
    <w:rsid w:val="00AC3F16"/>
    <w:rsid w:val="00AC7785"/>
    <w:rsid w:val="00AD0DE8"/>
    <w:rsid w:val="00AE3AF0"/>
    <w:rsid w:val="00AE4B1C"/>
    <w:rsid w:val="00AF15D6"/>
    <w:rsid w:val="00AF2D24"/>
    <w:rsid w:val="00AF420A"/>
    <w:rsid w:val="00AF4660"/>
    <w:rsid w:val="00AF75A4"/>
    <w:rsid w:val="00B0140E"/>
    <w:rsid w:val="00B03BA3"/>
    <w:rsid w:val="00B12ED2"/>
    <w:rsid w:val="00B16278"/>
    <w:rsid w:val="00B2117C"/>
    <w:rsid w:val="00B22F6C"/>
    <w:rsid w:val="00B24621"/>
    <w:rsid w:val="00B26DC1"/>
    <w:rsid w:val="00B336E2"/>
    <w:rsid w:val="00B3464A"/>
    <w:rsid w:val="00B35063"/>
    <w:rsid w:val="00B35F74"/>
    <w:rsid w:val="00B4281D"/>
    <w:rsid w:val="00B5402B"/>
    <w:rsid w:val="00B60648"/>
    <w:rsid w:val="00B616CF"/>
    <w:rsid w:val="00B747AF"/>
    <w:rsid w:val="00B8109E"/>
    <w:rsid w:val="00B81CB1"/>
    <w:rsid w:val="00B86152"/>
    <w:rsid w:val="00B87DF8"/>
    <w:rsid w:val="00BA114A"/>
    <w:rsid w:val="00BA4374"/>
    <w:rsid w:val="00BA6815"/>
    <w:rsid w:val="00BA69E4"/>
    <w:rsid w:val="00BB178B"/>
    <w:rsid w:val="00BB1BF8"/>
    <w:rsid w:val="00BC319F"/>
    <w:rsid w:val="00BC391D"/>
    <w:rsid w:val="00BC40BB"/>
    <w:rsid w:val="00BC498A"/>
    <w:rsid w:val="00BD2C37"/>
    <w:rsid w:val="00BD5943"/>
    <w:rsid w:val="00BE1F19"/>
    <w:rsid w:val="00BE3208"/>
    <w:rsid w:val="00BE3D7E"/>
    <w:rsid w:val="00BE78AD"/>
    <w:rsid w:val="00BE7EC4"/>
    <w:rsid w:val="00BF2A8E"/>
    <w:rsid w:val="00BF443A"/>
    <w:rsid w:val="00BF7159"/>
    <w:rsid w:val="00C0055C"/>
    <w:rsid w:val="00C033C0"/>
    <w:rsid w:val="00C059C6"/>
    <w:rsid w:val="00C1306D"/>
    <w:rsid w:val="00C14670"/>
    <w:rsid w:val="00C25230"/>
    <w:rsid w:val="00C27431"/>
    <w:rsid w:val="00C337DA"/>
    <w:rsid w:val="00C33D18"/>
    <w:rsid w:val="00C33FDF"/>
    <w:rsid w:val="00C45D7F"/>
    <w:rsid w:val="00C50031"/>
    <w:rsid w:val="00C52AB3"/>
    <w:rsid w:val="00C52BDB"/>
    <w:rsid w:val="00C63AAC"/>
    <w:rsid w:val="00C66DBA"/>
    <w:rsid w:val="00C67E8C"/>
    <w:rsid w:val="00C72898"/>
    <w:rsid w:val="00C77621"/>
    <w:rsid w:val="00C8717C"/>
    <w:rsid w:val="00C877BD"/>
    <w:rsid w:val="00C90058"/>
    <w:rsid w:val="00C9454D"/>
    <w:rsid w:val="00C95A78"/>
    <w:rsid w:val="00CA0EFF"/>
    <w:rsid w:val="00CA2169"/>
    <w:rsid w:val="00CA5B36"/>
    <w:rsid w:val="00CA62F3"/>
    <w:rsid w:val="00CB5A00"/>
    <w:rsid w:val="00CB60C3"/>
    <w:rsid w:val="00CB6D8C"/>
    <w:rsid w:val="00CC1A96"/>
    <w:rsid w:val="00CD08D2"/>
    <w:rsid w:val="00CD0D37"/>
    <w:rsid w:val="00CD7848"/>
    <w:rsid w:val="00CE2985"/>
    <w:rsid w:val="00CE427B"/>
    <w:rsid w:val="00CE43A7"/>
    <w:rsid w:val="00CE7BA9"/>
    <w:rsid w:val="00CF223E"/>
    <w:rsid w:val="00CF683D"/>
    <w:rsid w:val="00D002D2"/>
    <w:rsid w:val="00D0036B"/>
    <w:rsid w:val="00D10B62"/>
    <w:rsid w:val="00D16946"/>
    <w:rsid w:val="00D21098"/>
    <w:rsid w:val="00D236C8"/>
    <w:rsid w:val="00D23F92"/>
    <w:rsid w:val="00D249CB"/>
    <w:rsid w:val="00D24CA1"/>
    <w:rsid w:val="00D4050F"/>
    <w:rsid w:val="00D42F4E"/>
    <w:rsid w:val="00D51923"/>
    <w:rsid w:val="00D57B40"/>
    <w:rsid w:val="00D655A1"/>
    <w:rsid w:val="00D6571E"/>
    <w:rsid w:val="00D82B5A"/>
    <w:rsid w:val="00D91DFE"/>
    <w:rsid w:val="00D92ED5"/>
    <w:rsid w:val="00D96252"/>
    <w:rsid w:val="00D97054"/>
    <w:rsid w:val="00D97C1A"/>
    <w:rsid w:val="00DA56AB"/>
    <w:rsid w:val="00DC38DF"/>
    <w:rsid w:val="00DC582E"/>
    <w:rsid w:val="00DD1041"/>
    <w:rsid w:val="00DE34B4"/>
    <w:rsid w:val="00DF1F67"/>
    <w:rsid w:val="00DF7F1E"/>
    <w:rsid w:val="00E0284E"/>
    <w:rsid w:val="00E0736A"/>
    <w:rsid w:val="00E11531"/>
    <w:rsid w:val="00E17D66"/>
    <w:rsid w:val="00E259ED"/>
    <w:rsid w:val="00E26B9B"/>
    <w:rsid w:val="00E30E0F"/>
    <w:rsid w:val="00E33C1E"/>
    <w:rsid w:val="00E35D7B"/>
    <w:rsid w:val="00E408DC"/>
    <w:rsid w:val="00E41475"/>
    <w:rsid w:val="00E46F2C"/>
    <w:rsid w:val="00E505BB"/>
    <w:rsid w:val="00E529D7"/>
    <w:rsid w:val="00E66747"/>
    <w:rsid w:val="00E6796D"/>
    <w:rsid w:val="00E72E59"/>
    <w:rsid w:val="00E75425"/>
    <w:rsid w:val="00E85034"/>
    <w:rsid w:val="00E87C7B"/>
    <w:rsid w:val="00E96973"/>
    <w:rsid w:val="00EA0E06"/>
    <w:rsid w:val="00EA3BC1"/>
    <w:rsid w:val="00EA4238"/>
    <w:rsid w:val="00EB2580"/>
    <w:rsid w:val="00EB3462"/>
    <w:rsid w:val="00EB37F7"/>
    <w:rsid w:val="00EB6791"/>
    <w:rsid w:val="00EC2A7A"/>
    <w:rsid w:val="00ED0B02"/>
    <w:rsid w:val="00ED3D2F"/>
    <w:rsid w:val="00EE2199"/>
    <w:rsid w:val="00EE4082"/>
    <w:rsid w:val="00EE54EF"/>
    <w:rsid w:val="00EE5511"/>
    <w:rsid w:val="00EE73FE"/>
    <w:rsid w:val="00EE7CA4"/>
    <w:rsid w:val="00EF04B0"/>
    <w:rsid w:val="00EF26BC"/>
    <w:rsid w:val="00EF2974"/>
    <w:rsid w:val="00EF69B9"/>
    <w:rsid w:val="00F0001B"/>
    <w:rsid w:val="00F02622"/>
    <w:rsid w:val="00F06397"/>
    <w:rsid w:val="00F14B2C"/>
    <w:rsid w:val="00F16377"/>
    <w:rsid w:val="00F23A2D"/>
    <w:rsid w:val="00F2520C"/>
    <w:rsid w:val="00F32AC9"/>
    <w:rsid w:val="00F347A1"/>
    <w:rsid w:val="00F37633"/>
    <w:rsid w:val="00F4025B"/>
    <w:rsid w:val="00F42BC6"/>
    <w:rsid w:val="00F47E65"/>
    <w:rsid w:val="00F5323C"/>
    <w:rsid w:val="00F53977"/>
    <w:rsid w:val="00F54D3F"/>
    <w:rsid w:val="00F713CC"/>
    <w:rsid w:val="00F7247E"/>
    <w:rsid w:val="00F72E03"/>
    <w:rsid w:val="00F76DED"/>
    <w:rsid w:val="00F869D2"/>
    <w:rsid w:val="00FA7763"/>
    <w:rsid w:val="00FB0883"/>
    <w:rsid w:val="00FB6EA0"/>
    <w:rsid w:val="00FC62B9"/>
    <w:rsid w:val="00FC6E34"/>
    <w:rsid w:val="00FD1507"/>
    <w:rsid w:val="00FE045E"/>
    <w:rsid w:val="00FE2B06"/>
    <w:rsid w:val="00FE5AF0"/>
    <w:rsid w:val="09298F1B"/>
    <w:rsid w:val="0D6AEC8B"/>
    <w:rsid w:val="1721AC1D"/>
    <w:rsid w:val="2EB8F470"/>
    <w:rsid w:val="325FB7E4"/>
    <w:rsid w:val="36170974"/>
    <w:rsid w:val="38DDE606"/>
    <w:rsid w:val="44F26203"/>
    <w:rsid w:val="454F9378"/>
    <w:rsid w:val="458BC9F1"/>
    <w:rsid w:val="569C3C9B"/>
    <w:rsid w:val="5ED05100"/>
    <w:rsid w:val="5ED54AD6"/>
    <w:rsid w:val="70B50A0E"/>
    <w:rsid w:val="7D14E3A7"/>
    <w:rsid w:val="7D25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52DA15"/>
  <w15:chartTrackingRefBased/>
  <w15:docId w15:val="{97AD2202-1A3A-46F5-A358-D73E2889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8329C"/>
    <w:pPr>
      <w:spacing w:line="256" w:lineRule="auto"/>
      <w:ind w:left="720"/>
      <w:contextualSpacing/>
    </w:pPr>
  </w:style>
  <w:style w:type="table" w:styleId="Tabelraster">
    <w:name w:val="Table Grid"/>
    <w:basedOn w:val="Standaardtabel"/>
    <w:uiPriority w:val="59"/>
    <w:rsid w:val="0078329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semiHidden/>
    <w:rsid w:val="00DF1F67"/>
    <w:rPr>
      <w:color w:val="0000FF"/>
      <w:u w:val="single"/>
    </w:rPr>
  </w:style>
  <w:style w:type="character" w:styleId="Nadruk">
    <w:name w:val="Emphasis"/>
    <w:basedOn w:val="Standaardalinea-lettertype"/>
    <w:qFormat/>
    <w:rsid w:val="00412BC6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5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560E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2718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2718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2718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718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7189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8305E"/>
    <w:rPr>
      <w:color w:val="954F72" w:themeColor="followedHyperlink"/>
      <w:u w:val="single"/>
    </w:rPr>
  </w:style>
  <w:style w:type="paragraph" w:customStyle="1" w:styleId="paragraph">
    <w:name w:val="paragraph"/>
    <w:basedOn w:val="Standaard"/>
    <w:rsid w:val="00E33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E33C1E"/>
  </w:style>
  <w:style w:type="character" w:customStyle="1" w:styleId="eop">
    <w:name w:val="eop"/>
    <w:basedOn w:val="Standaardalinea-lettertype"/>
    <w:rsid w:val="00E33C1E"/>
  </w:style>
  <w:style w:type="character" w:customStyle="1" w:styleId="scxw123007290">
    <w:name w:val="scxw123007290"/>
    <w:basedOn w:val="Standaardalinea-lettertype"/>
    <w:rsid w:val="00E33C1E"/>
  </w:style>
  <w:style w:type="table" w:styleId="Rastertabel4">
    <w:name w:val="Grid Table 4"/>
    <w:basedOn w:val="Standaardtabel"/>
    <w:uiPriority w:val="49"/>
    <w:rsid w:val="00E33C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F3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47A1"/>
  </w:style>
  <w:style w:type="paragraph" w:styleId="Voettekst">
    <w:name w:val="footer"/>
    <w:basedOn w:val="Standaard"/>
    <w:link w:val="VoettekstChar"/>
    <w:uiPriority w:val="99"/>
    <w:unhideWhenUsed/>
    <w:rsid w:val="00F3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4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2653">
          <w:marLeft w:val="994"/>
          <w:marRight w:val="0"/>
          <w:marTop w:val="1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539">
          <w:marLeft w:val="994"/>
          <w:marRight w:val="0"/>
          <w:marTop w:val="1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944">
          <w:marLeft w:val="994"/>
          <w:marRight w:val="0"/>
          <w:marTop w:val="1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627">
          <w:marLeft w:val="994"/>
          <w:marRight w:val="0"/>
          <w:marTop w:val="1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4953">
          <w:marLeft w:val="994"/>
          <w:marRight w:val="0"/>
          <w:marTop w:val="1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visie.nl/gids-waarderend-verander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44c269-cfac-4751-ba63-029e567d82d1" xsi:nil="true"/>
    <a4efd23da6744f76a3583a6b36d32366 xmlns="3a477ef4-8c9f-4356-93b7-064181eb5089">
      <Terms xmlns="http://schemas.microsoft.com/office/infopath/2007/PartnerControls"/>
    </a4efd23da6744f76a3583a6b36d32366>
    <k8c758719417453db69dded4ecc805fc xmlns="3a477ef4-8c9f-4356-93b7-064181eb5089">
      <Terms xmlns="http://schemas.microsoft.com/office/infopath/2007/PartnerControls"/>
    </k8c758719417453db69dded4ecc805fc>
    <i2407bbbbb9447949ca2415a5a2fb507 xmlns="3a477ef4-8c9f-4356-93b7-064181eb5089">
      <Terms xmlns="http://schemas.microsoft.com/office/infopath/2007/PartnerControls"/>
    </i2407bbbbb9447949ca2415a5a2fb507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C9D127430B0459EBA41CEC0E0A38B" ma:contentTypeVersion="23" ma:contentTypeDescription="Create a new document." ma:contentTypeScope="" ma:versionID="e2895b019ad0d914e1e3f034154a2248">
  <xsd:schema xmlns:xsd="http://www.w3.org/2001/XMLSchema" xmlns:xs="http://www.w3.org/2001/XMLSchema" xmlns:p="http://schemas.microsoft.com/office/2006/metadata/properties" xmlns:ns2="7544c269-cfac-4751-ba63-029e567d82d1" xmlns:ns3="3a477ef4-8c9f-4356-93b7-064181eb5089" targetNamespace="http://schemas.microsoft.com/office/2006/metadata/properties" ma:root="true" ma:fieldsID="ceeaeffdb1ce76fd27951689a284b847" ns2:_="" ns3:_="">
    <xsd:import namespace="7544c269-cfac-4751-ba63-029e567d82d1"/>
    <xsd:import namespace="3a477ef4-8c9f-4356-93b7-064181eb50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a4efd23da6744f76a3583a6b36d32366" minOccurs="0"/>
                <xsd:element ref="ns2:TaxCatchAll" minOccurs="0"/>
                <xsd:element ref="ns3:k8c758719417453db69dded4ecc805fc" minOccurs="0"/>
                <xsd:element ref="ns3:i2407bbbbb9447949ca2415a5a2fb5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4c269-cfac-4751-ba63-029e567d82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7a3ca0-e61d-423d-8083-7bc0ba9667f3}" ma:internalName="TaxCatchAll" ma:showField="CatchAllData" ma:web="7544c269-cfac-4751-ba63-029e567d82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77ef4-8c9f-4356-93b7-064181eb5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a4efd23da6744f76a3583a6b36d32366" ma:index="22" nillable="true" ma:taxonomy="true" ma:internalName="a4efd23da6744f76a3583a6b36d32366" ma:taxonomyFieldName="Typering" ma:displayName="Typering" ma:default="" ma:fieldId="{a4efd23d-a674-4f76-a358-3a6b36d32366}" ma:sspId="25447a7e-d66f-4d92-852a-d486d18790f4" ma:termSetId="48d9ebd5-a667-45fa-b8fe-6343daa7c1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8c758719417453db69dded4ecc805fc" ma:index="25" nillable="true" ma:taxonomy="true" ma:internalName="k8c758719417453db69dded4ecc805fc" ma:taxonomyFieldName="ISO" ma:displayName="ISO" ma:default="" ma:fieldId="{48c75871-9417-453d-b69d-ded4ecc805fc}" ma:sspId="25447a7e-d66f-4d92-852a-d486d18790f4" ma:termSetId="97c2edbb-b2db-4b9e-8054-4307eea6c3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407bbbbb9447949ca2415a5a2fb507" ma:index="27" nillable="true" ma:taxonomy="true" ma:internalName="i2407bbbbb9447949ca2415a5a2fb507" ma:taxonomyFieldName="Vertrouwelijkheid" ma:displayName="Vertrouwelijkheid" ma:fieldId="{22407bbb-bb94-4794-9ca2-415a5a2fb507}" ma:sspId="25447a7e-d66f-4d92-852a-d486d18790f4" ma:termSetId="3bda0ecc-16ab-4b54-acde-49ddb938a2a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33398C-E642-4DD4-91EE-E6BA9CF91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B8589-0FA9-4F16-ADE1-C72CF9CEB52E}">
  <ds:schemaRefs>
    <ds:schemaRef ds:uri="http://purl.org/dc/dcmitype/"/>
    <ds:schemaRef ds:uri="http://schemas.microsoft.com/office/2006/documentManagement/types"/>
    <ds:schemaRef ds:uri="7544c269-cfac-4751-ba63-029e567d82d1"/>
    <ds:schemaRef ds:uri="3a477ef4-8c9f-4356-93b7-064181eb5089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226A1F-8A9A-4132-98A0-313A4E71F2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311D4-6B18-4895-A35E-5DE6A8CEA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4c269-cfac-4751-ba63-029e567d82d1"/>
    <ds:schemaRef ds:uri="3a477ef4-8c9f-4356-93b7-064181eb5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2</Words>
  <Characters>2983</Characters>
  <Application>Microsoft Office Word</Application>
  <DocSecurity>0</DocSecurity>
  <Lines>24</Lines>
  <Paragraphs>7</Paragraphs>
  <ScaleCrop>false</ScaleCrop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inga, Karlijn</dc:creator>
  <cp:keywords/>
  <dc:description/>
  <cp:lastModifiedBy>Knegt, Tara</cp:lastModifiedBy>
  <cp:revision>56</cp:revision>
  <cp:lastPrinted>2019-12-14T02:50:00Z</cp:lastPrinted>
  <dcterms:created xsi:type="dcterms:W3CDTF">2020-11-24T13:21:00Z</dcterms:created>
  <dcterms:modified xsi:type="dcterms:W3CDTF">2021-10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C9D127430B0459EBA41CEC0E0A38B</vt:lpwstr>
  </property>
  <property fmtid="{D5CDD505-2E9C-101B-9397-08002B2CF9AE}" pid="3" name="_ExtendedDescription">
    <vt:lpwstr/>
  </property>
  <property fmtid="{D5CDD505-2E9C-101B-9397-08002B2CF9AE}" pid="4" name="Typering">
    <vt:lpwstr/>
  </property>
  <property fmtid="{D5CDD505-2E9C-101B-9397-08002B2CF9AE}" pid="5" name="ISO">
    <vt:lpwstr/>
  </property>
  <property fmtid="{D5CDD505-2E9C-101B-9397-08002B2CF9AE}" pid="6" name="Vertrouwelijkheid">
    <vt:lpwstr/>
  </property>
</Properties>
</file>